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14AA" w14:textId="77777777" w:rsidR="00EB4259" w:rsidRPr="00FB2050" w:rsidRDefault="00FB2050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FB2050">
        <w:rPr>
          <w:rFonts w:asciiTheme="minorHAnsi" w:eastAsia="Times New Roman" w:hAnsiTheme="minorHAnsi" w:cstheme="minorHAnsi"/>
        </w:rPr>
        <w:t>Vendor Name:</w:t>
      </w:r>
      <w:r w:rsidR="00BF1788">
        <w:rPr>
          <w:rFonts w:asciiTheme="minorHAnsi" w:eastAsia="Times New Roman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color w:val="000000"/>
          </w:rPr>
          <w:alias w:val="Vendor Name"/>
          <w:id w:val="-1259900479"/>
          <w:placeholder>
            <w:docPart w:val="168685B2AA5E4EF9B998CA70C13B45D2"/>
          </w:placeholder>
          <w:showingPlcHdr/>
        </w:sdtPr>
        <w:sdtEndPr/>
        <w:sdtContent>
          <w:r w:rsidR="00BF1788" w:rsidRPr="00F575DF">
            <w:rPr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1DE614AB" w14:textId="77777777" w:rsidR="00FB2050" w:rsidRPr="00FB2050" w:rsidRDefault="00FB2050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E614AC" w14:textId="77777777" w:rsidR="00FB2050" w:rsidRPr="00FB2050" w:rsidRDefault="00FB2050" w:rsidP="00FB2050">
      <w:pPr>
        <w:pStyle w:val="BodyText2"/>
        <w:keepNext w:val="0"/>
        <w:tabs>
          <w:tab w:val="clear" w:pos="0"/>
        </w:tabs>
        <w:spacing w:before="0" w:after="0"/>
        <w:rPr>
          <w:bCs w:val="0"/>
        </w:rPr>
      </w:pPr>
      <w:r w:rsidRPr="00FB2050">
        <w:rPr>
          <w:bCs w:val="0"/>
        </w:rPr>
        <w:t>DBA:</w:t>
      </w:r>
      <w:r w:rsidR="00BF1788">
        <w:rPr>
          <w:bCs w:val="0"/>
        </w:rPr>
        <w:t xml:space="preserve">  </w:t>
      </w:r>
      <w:sdt>
        <w:sdtPr>
          <w:rPr>
            <w:color w:val="000000"/>
          </w:rPr>
          <w:alias w:val="Doing Business As (DBA)"/>
          <w:id w:val="50579422"/>
          <w:placeholder>
            <w:docPart w:val="2DFA8D8D0B204F75B2BA69D815DA0432"/>
          </w:placeholder>
          <w:showingPlcHdr/>
        </w:sdtPr>
        <w:sdtEndPr/>
        <w:sdtContent>
          <w:r w:rsidR="00BF1788" w:rsidRPr="00F575DF">
            <w:rPr>
              <w:color w:val="FF0000"/>
            </w:rPr>
            <w:t>Click here to enter text.</w:t>
          </w:r>
        </w:sdtContent>
      </w:sdt>
    </w:p>
    <w:p w14:paraId="1DE614AD" w14:textId="77777777" w:rsidR="00FB2050" w:rsidRDefault="00FB2050" w:rsidP="00D335A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DE614AE" w14:textId="77777777" w:rsidR="00BF1788" w:rsidRPr="00BF1788" w:rsidRDefault="00BF1788" w:rsidP="00BF1788">
      <w:pPr>
        <w:pStyle w:val="Heading5"/>
      </w:pPr>
      <w:r w:rsidRPr="00BF1788">
        <w:t>INSTRUCTIONS</w:t>
      </w:r>
      <w:r>
        <w:t>:</w:t>
      </w:r>
    </w:p>
    <w:p w14:paraId="1DE614AF" w14:textId="77777777" w:rsidR="00BF1788" w:rsidRPr="00BF1788" w:rsidRDefault="00BF1788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E614B0" w14:textId="2CD8B67B" w:rsidR="00D335A8" w:rsidRDefault="00D335A8" w:rsidP="00BF1788">
      <w:pPr>
        <w:pStyle w:val="ListParagraph"/>
        <w:numPr>
          <w:ilvl w:val="0"/>
          <w:numId w:val="49"/>
        </w:numPr>
        <w:spacing w:after="0" w:line="240" w:lineRule="auto"/>
        <w:ind w:left="1440" w:hanging="720"/>
        <w:jc w:val="both"/>
        <w:rPr>
          <w:rFonts w:asciiTheme="minorHAnsi" w:eastAsia="Times New Roman" w:hAnsiTheme="minorHAnsi" w:cstheme="minorHAnsi"/>
        </w:rPr>
      </w:pPr>
      <w:r w:rsidRPr="00BF1788">
        <w:rPr>
          <w:rFonts w:asciiTheme="minorHAnsi" w:eastAsia="Times New Roman" w:hAnsiTheme="minorHAnsi" w:cstheme="minorHAnsi"/>
        </w:rPr>
        <w:t>Ownership Share –</w:t>
      </w:r>
      <w:r w:rsidR="00EB4259" w:rsidRPr="00BF1788">
        <w:rPr>
          <w:rFonts w:asciiTheme="minorHAnsi" w:eastAsia="Times New Roman" w:hAnsiTheme="minorHAnsi" w:cstheme="minorHAnsi"/>
        </w:rPr>
        <w:t xml:space="preserve"> P</w:t>
      </w:r>
      <w:r w:rsidRPr="00BF1788">
        <w:rPr>
          <w:rFonts w:asciiTheme="minorHAnsi" w:eastAsia="Times New Roman" w:hAnsiTheme="minorHAnsi" w:cstheme="minorHAnsi"/>
        </w:rPr>
        <w:t xml:space="preserve">rovide the name and address of each individual or entity and their percentage of ownership if said percentage exceeds 5%, </w:t>
      </w:r>
      <w:r w:rsidRPr="00BF1788">
        <w:rPr>
          <w:rFonts w:asciiTheme="minorHAnsi" w:eastAsia="Times New Roman" w:hAnsiTheme="minorHAnsi" w:cstheme="minorHAnsi"/>
          <w:b/>
        </w:rPr>
        <w:t>or</w:t>
      </w:r>
      <w:r w:rsidRPr="00BF1788">
        <w:rPr>
          <w:rFonts w:asciiTheme="minorHAnsi" w:eastAsia="Times New Roman" w:hAnsiTheme="minorHAnsi" w:cstheme="minorHAnsi"/>
        </w:rPr>
        <w:t xml:space="preserve"> the dollar value of their ownership if said dollar value exceeds </w:t>
      </w:r>
      <w:r w:rsidR="0032275B">
        <w:rPr>
          <w:rFonts w:asciiTheme="minorHAnsi" w:eastAsia="Times New Roman" w:hAnsiTheme="minorHAnsi" w:cstheme="minorHAnsi"/>
        </w:rPr>
        <w:t>$123,420</w:t>
      </w:r>
      <w:r w:rsidRPr="00BF1788">
        <w:rPr>
          <w:rFonts w:asciiTheme="minorHAnsi" w:eastAsia="Times New Roman" w:hAnsiTheme="minorHAnsi" w:cstheme="minorHAnsi"/>
        </w:rPr>
        <w:t>.</w:t>
      </w:r>
    </w:p>
    <w:p w14:paraId="1DE614B1" w14:textId="77777777" w:rsidR="00BF1788" w:rsidRPr="00BF1788" w:rsidRDefault="00BF1788" w:rsidP="00BF1788">
      <w:pPr>
        <w:pStyle w:val="ListParagraph"/>
        <w:spacing w:after="0" w:line="240" w:lineRule="auto"/>
        <w:ind w:left="1440"/>
        <w:jc w:val="both"/>
        <w:rPr>
          <w:rFonts w:asciiTheme="minorHAnsi" w:eastAsia="Times New Roman" w:hAnsiTheme="minorHAnsi" w:cstheme="minorHAnsi"/>
        </w:rPr>
      </w:pPr>
    </w:p>
    <w:p w14:paraId="1DE614B2" w14:textId="10DD5D03" w:rsidR="00EB4259" w:rsidRDefault="00EB4259" w:rsidP="00BF1788">
      <w:pPr>
        <w:pStyle w:val="ListParagraph"/>
        <w:numPr>
          <w:ilvl w:val="0"/>
          <w:numId w:val="49"/>
        </w:numPr>
        <w:spacing w:after="0" w:line="240" w:lineRule="auto"/>
        <w:ind w:left="1440" w:hanging="720"/>
        <w:jc w:val="both"/>
      </w:pPr>
      <w:r w:rsidRPr="00BF1788">
        <w:t xml:space="preserve">Distributive Income – </w:t>
      </w:r>
      <w:r w:rsidR="00BF1788">
        <w:t>P</w:t>
      </w:r>
      <w:r w:rsidRPr="00BF1788">
        <w:t xml:space="preserve">rovide the name and address of each individual or entity and their percentage of the disclosing vendor’s total distributive income if said percentage exceeds 5% of the total distributive income of the disclosing entity, </w:t>
      </w:r>
      <w:r w:rsidRPr="00BF1788">
        <w:rPr>
          <w:b/>
        </w:rPr>
        <w:t>or</w:t>
      </w:r>
      <w:r w:rsidRPr="00BF1788">
        <w:t xml:space="preserve"> the dollar value of their distributive income if said dollar value exceeds </w:t>
      </w:r>
      <w:r w:rsidR="0032275B">
        <w:t>$123,420</w:t>
      </w:r>
      <w:r w:rsidRPr="00BF1788">
        <w:t xml:space="preserve">.  </w:t>
      </w:r>
    </w:p>
    <w:p w14:paraId="1DE614B3" w14:textId="77777777" w:rsidR="00BF1788" w:rsidRDefault="00BF1788" w:rsidP="00BF1788">
      <w:pPr>
        <w:pStyle w:val="ListParagraph"/>
        <w:spacing w:after="0" w:line="240" w:lineRule="auto"/>
        <w:ind w:left="1440"/>
        <w:jc w:val="both"/>
      </w:pPr>
    </w:p>
    <w:p w14:paraId="1DE614B4" w14:textId="77777777" w:rsidR="00BF1788" w:rsidRPr="00BF1788" w:rsidRDefault="00BF1788" w:rsidP="00BF1788">
      <w:pPr>
        <w:pStyle w:val="ListParagraph"/>
        <w:numPr>
          <w:ilvl w:val="0"/>
          <w:numId w:val="49"/>
        </w:numPr>
        <w:spacing w:after="0" w:line="240" w:lineRule="auto"/>
        <w:ind w:left="1440" w:hanging="720"/>
        <w:jc w:val="both"/>
      </w:pPr>
      <w:r>
        <w:t>Additional rows may be inserted into the tables or an attachment in a substantially similar format may be provided if needed.</w:t>
      </w:r>
    </w:p>
    <w:p w14:paraId="1DE614B5" w14:textId="77777777" w:rsidR="00EB4259" w:rsidRPr="00F575DF" w:rsidRDefault="00EB4259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DE614B6" w14:textId="77777777" w:rsidR="00D335A8" w:rsidRPr="00F575DF" w:rsidRDefault="00D335A8" w:rsidP="00D335A8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47"/>
        <w:gridCol w:w="2792"/>
        <w:gridCol w:w="1595"/>
        <w:gridCol w:w="2072"/>
        <w:gridCol w:w="1676"/>
        <w:gridCol w:w="2168"/>
      </w:tblGrid>
      <w:tr w:rsidR="00EB4259" w:rsidRPr="00F575DF" w14:paraId="1DE614BD" w14:textId="77777777" w:rsidTr="00FB2050">
        <w:trPr>
          <w:trHeight w:val="485"/>
        </w:trPr>
        <w:tc>
          <w:tcPr>
            <w:tcW w:w="1022" w:type="pct"/>
          </w:tcPr>
          <w:p w14:paraId="1DE614B7" w14:textId="77777777" w:rsidR="00EB4259" w:rsidRPr="00FB2050" w:rsidRDefault="00EB4259" w:rsidP="004C3791">
            <w:pPr>
              <w:pStyle w:val="Heading4"/>
              <w:spacing w:after="120" w:line="240" w:lineRule="auto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1078" w:type="pct"/>
          </w:tcPr>
          <w:p w14:paraId="1DE614B8" w14:textId="77777777" w:rsidR="00EB4259" w:rsidRPr="00FB2050" w:rsidRDefault="00EB4259" w:rsidP="004C3791">
            <w:pPr>
              <w:pStyle w:val="Heading4"/>
              <w:spacing w:after="120" w:line="240" w:lineRule="auto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</w:p>
        </w:tc>
        <w:tc>
          <w:tcPr>
            <w:tcW w:w="616" w:type="pct"/>
          </w:tcPr>
          <w:p w14:paraId="1DE614B9" w14:textId="77777777" w:rsidR="00EB4259" w:rsidRPr="00FB2050" w:rsidRDefault="00FB2050" w:rsidP="00FB2050">
            <w:pPr>
              <w:pStyle w:val="Heading4"/>
              <w:spacing w:after="120" w:line="240" w:lineRule="auto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EB4259" w:rsidRPr="00FB2050">
              <w:rPr>
                <w:rFonts w:asciiTheme="minorHAnsi" w:hAnsiTheme="minorHAnsi" w:cstheme="minorHAnsi"/>
                <w:sz w:val="18"/>
                <w:szCs w:val="18"/>
              </w:rPr>
              <w:t xml:space="preserve"> of Ownership</w:t>
            </w:r>
          </w:p>
        </w:tc>
        <w:tc>
          <w:tcPr>
            <w:tcW w:w="800" w:type="pct"/>
          </w:tcPr>
          <w:p w14:paraId="1DE614BA" w14:textId="77777777" w:rsidR="00EB4259" w:rsidRPr="00FB2050" w:rsidRDefault="00EB4259" w:rsidP="004C3791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b/>
                <w:sz w:val="18"/>
                <w:szCs w:val="18"/>
              </w:rPr>
              <w:t>$ Value of Ownership</w:t>
            </w:r>
          </w:p>
        </w:tc>
        <w:tc>
          <w:tcPr>
            <w:tcW w:w="647" w:type="pct"/>
          </w:tcPr>
          <w:p w14:paraId="1DE614BB" w14:textId="77777777" w:rsidR="00EB4259" w:rsidRPr="00FB2050" w:rsidRDefault="00EB4259" w:rsidP="00EB425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b/>
                <w:sz w:val="18"/>
                <w:szCs w:val="18"/>
              </w:rPr>
              <w:t>% of Distributive Income</w:t>
            </w:r>
          </w:p>
        </w:tc>
        <w:tc>
          <w:tcPr>
            <w:tcW w:w="837" w:type="pct"/>
          </w:tcPr>
          <w:p w14:paraId="1DE614BC" w14:textId="77777777" w:rsidR="00EB4259" w:rsidRPr="00FB2050" w:rsidRDefault="00EB4259" w:rsidP="00EB425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2050">
              <w:rPr>
                <w:rFonts w:asciiTheme="minorHAnsi" w:hAnsiTheme="minorHAnsi" w:cstheme="minorHAnsi"/>
                <w:b/>
                <w:sz w:val="18"/>
                <w:szCs w:val="18"/>
              </w:rPr>
              <w:t>$ Value of Distributive Income</w:t>
            </w:r>
          </w:p>
        </w:tc>
      </w:tr>
      <w:tr w:rsidR="00EB4259" w:rsidRPr="00F575DF" w14:paraId="1DE614C4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83038342"/>
            <w:placeholder>
              <w:docPart w:val="39D8F8134586458F842636157FD6D16E"/>
            </w:placeholder>
            <w:showingPlcHdr/>
          </w:sdtPr>
          <w:sdtEndPr/>
          <w:sdtContent>
            <w:tc>
              <w:tcPr>
                <w:tcW w:w="1022" w:type="pct"/>
              </w:tcPr>
              <w:p w14:paraId="1DE614BE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183038346"/>
            <w:placeholder>
              <w:docPart w:val="582958E2E5124DA5AA4F6703B7B29C04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BF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183038213"/>
            <w:placeholder>
              <w:docPart w:val="3BC1D2628C114D6EB223EDEAF364FDDE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C0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183038460"/>
            <w:placeholder>
              <w:docPart w:val="2ACA8C345007467E9411FD6187224225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C1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1239290622"/>
            <w:placeholder>
              <w:docPart w:val="D6A169EF1A3E4B97A3198BA796F5628F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C2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2059742417"/>
            <w:placeholder>
              <w:docPart w:val="1CBB1A0D10E84A6A86DC89B3FC54F8CB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C3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CB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83038341"/>
            <w:placeholder>
              <w:docPart w:val="E75457BA9D5341A49340CABB939DEDD5"/>
            </w:placeholder>
            <w:showingPlcHdr/>
          </w:sdtPr>
          <w:sdtEndPr/>
          <w:sdtContent>
            <w:tc>
              <w:tcPr>
                <w:tcW w:w="1022" w:type="pct"/>
              </w:tcPr>
              <w:p w14:paraId="1DE614C5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183038347"/>
            <w:placeholder>
              <w:docPart w:val="3D76D4ED1A9641D5BF1E7E7FD5170C3B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C6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183038409"/>
            <w:placeholder>
              <w:docPart w:val="595AF3143C5D43BBAA55B382627371F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C7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183038461"/>
            <w:placeholder>
              <w:docPart w:val="FD813661563F4047B8FD445B137B6878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C8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2025050216"/>
            <w:placeholder>
              <w:docPart w:val="A3333939E46D4EE8AF2AA88B39700ABD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C9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-832065470"/>
            <w:placeholder>
              <w:docPart w:val="7384ED60B846451C84B2394006925F26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CA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D2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83038340"/>
            <w:placeholder>
              <w:docPart w:val="180BA70883274A958048F9B5B68EDB9D"/>
            </w:placeholder>
            <w:showingPlcHdr/>
          </w:sdtPr>
          <w:sdtEndPr/>
          <w:sdtContent>
            <w:tc>
              <w:tcPr>
                <w:tcW w:w="1022" w:type="pct"/>
              </w:tcPr>
              <w:p w14:paraId="1DE614CC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183038348"/>
            <w:placeholder>
              <w:docPart w:val="1C319CB072894B8DA737491FC74BFDFC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CD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183038410"/>
            <w:placeholder>
              <w:docPart w:val="0472030B038D44F4B67FAB5F002A5FC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CE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183038462"/>
            <w:placeholder>
              <w:docPart w:val="019A1148CB1540C5A1CF986D5F2C91C0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CF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481738266"/>
            <w:placeholder>
              <w:docPart w:val="C4EBEB4255F0497C93D8137A2DECA911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D0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-965272468"/>
            <w:placeholder>
              <w:docPart w:val="8D167F80D4124531B3707C445A38D794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D1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D9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2323359"/>
            <w:placeholder>
              <w:docPart w:val="70685D3FB2A449F991E6DB15CF99BAD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</w:rPr>
                <w:alias w:val="Name"/>
                <w:tag w:val="Name"/>
                <w:id w:val="2323375"/>
                <w:placeholder>
                  <w:docPart w:val="5ACD23A6B88C47719A402F99B2235CA6"/>
                </w:placeholder>
                <w:showingPlcHdr/>
              </w:sdtPr>
              <w:sdtEndPr/>
              <w:sdtContent>
                <w:tc>
                  <w:tcPr>
                    <w:tcW w:w="1022" w:type="pct"/>
                  </w:tcPr>
                  <w:p w14:paraId="1DE614D3" w14:textId="77777777" w:rsidR="00EB4259" w:rsidRPr="00F575DF" w:rsidRDefault="00EB4259" w:rsidP="00D335A8">
                    <w:pPr>
                      <w:spacing w:after="0" w:line="240" w:lineRule="auto"/>
                      <w:ind w:left="-1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575DF">
                      <w:rPr>
                        <w:rFonts w:asciiTheme="minorHAnsi" w:hAnsiTheme="minorHAnsi" w:cstheme="minorHAnsi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2323360"/>
            <w:placeholder>
              <w:docPart w:val="FDFD2C4C3B2D4E75AC02D350868D8EBF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D4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2323361"/>
            <w:placeholder>
              <w:docPart w:val="3C09818022244762837BCF4974C9316A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D5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2323362"/>
            <w:placeholder>
              <w:docPart w:val="052D6973AA714FF1A8DE7BEBFB017D27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D6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-1853955619"/>
            <w:placeholder>
              <w:docPart w:val="CA661813936948C0BDEEE15F7F633F31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D7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1603763821"/>
            <w:placeholder>
              <w:docPart w:val="802A91D0B1AD4C4F8E317E5EE63D62FD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D8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B4259" w:rsidRPr="00F575DF" w14:paraId="1DE614E0" w14:textId="77777777" w:rsidTr="00FB2050">
        <w:sdt>
          <w:sdtPr>
            <w:rPr>
              <w:rFonts w:asciiTheme="minorHAnsi" w:hAnsiTheme="minorHAnsi" w:cstheme="minorHAnsi"/>
              <w:color w:val="000000"/>
            </w:rPr>
            <w:alias w:val="Name"/>
            <w:tag w:val="Name"/>
            <w:id w:val="101128360"/>
            <w:placeholder>
              <w:docPart w:val="6D8D7E34A04249D0ACDB1048EF8BEB3E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</w:rPr>
                <w:alias w:val="Name"/>
                <w:tag w:val="Name"/>
                <w:id w:val="101128361"/>
                <w:placeholder>
                  <w:docPart w:val="A356E9AD6EF049D6B3F5D5286D8FE7C3"/>
                </w:placeholder>
                <w:showingPlcHdr/>
              </w:sdtPr>
              <w:sdtEndPr/>
              <w:sdtContent>
                <w:tc>
                  <w:tcPr>
                    <w:tcW w:w="1022" w:type="pct"/>
                  </w:tcPr>
                  <w:p w14:paraId="1DE614DA" w14:textId="77777777" w:rsidR="00EB4259" w:rsidRPr="00F575DF" w:rsidRDefault="00EB4259" w:rsidP="00D335A8">
                    <w:pPr>
                      <w:spacing w:after="0" w:line="240" w:lineRule="auto"/>
                      <w:ind w:left="-115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575DF">
                      <w:rPr>
                        <w:rFonts w:asciiTheme="minorHAnsi" w:hAnsiTheme="minorHAnsi" w:cstheme="minorHAnsi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Address"/>
            <w:id w:val="2323376"/>
            <w:placeholder>
              <w:docPart w:val="B3808960ED924750A2E47CA5EB27F6D4"/>
            </w:placeholder>
            <w:showingPlcHdr/>
          </w:sdtPr>
          <w:sdtEndPr/>
          <w:sdtContent>
            <w:tc>
              <w:tcPr>
                <w:tcW w:w="1078" w:type="pct"/>
              </w:tcPr>
              <w:p w14:paraId="1DE614DB" w14:textId="77777777" w:rsidR="00EB4259" w:rsidRPr="00F575DF" w:rsidRDefault="00EB4259" w:rsidP="00D335A8">
                <w:pPr>
                  <w:spacing w:after="0" w:line="240" w:lineRule="auto"/>
                  <w:ind w:left="-115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%"/>
            <w:tag w:val="Ownership %"/>
            <w:id w:val="2323377"/>
            <w:placeholder>
              <w:docPart w:val="E56D9FC71B8840DB8D8516821F3F0966"/>
            </w:placeholder>
            <w:showingPlcHdr/>
          </w:sdtPr>
          <w:sdtEndPr/>
          <w:sdtContent>
            <w:tc>
              <w:tcPr>
                <w:tcW w:w="616" w:type="pct"/>
              </w:tcPr>
              <w:p w14:paraId="1DE614DC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Ownership $ Value"/>
            <w:id w:val="2323378"/>
            <w:placeholder>
              <w:docPart w:val="92AA00842C22444092D6ECA3702938FA"/>
            </w:placeholder>
            <w:showingPlcHdr/>
          </w:sdtPr>
          <w:sdtEndPr/>
          <w:sdtContent>
            <w:tc>
              <w:tcPr>
                <w:tcW w:w="800" w:type="pct"/>
              </w:tcPr>
              <w:p w14:paraId="1DE614DD" w14:textId="77777777" w:rsidR="00EB4259" w:rsidRPr="00F575DF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% Distribution"/>
            <w:id w:val="-163323155"/>
            <w:placeholder>
              <w:docPart w:val="3833E1CB2F574D9F81A4069796014BDB"/>
            </w:placeholder>
            <w:showingPlcHdr/>
          </w:sdtPr>
          <w:sdtEndPr/>
          <w:sdtContent>
            <w:tc>
              <w:tcPr>
                <w:tcW w:w="647" w:type="pct"/>
              </w:tcPr>
              <w:p w14:paraId="1DE614DE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alias w:val="$ Distribution"/>
            <w:id w:val="-1477754781"/>
            <w:placeholder>
              <w:docPart w:val="B13393CB0B584AD98ED378D9A55EC859"/>
            </w:placeholder>
            <w:showingPlcHdr/>
          </w:sdtPr>
          <w:sdtEndPr/>
          <w:sdtContent>
            <w:tc>
              <w:tcPr>
                <w:tcW w:w="837" w:type="pct"/>
              </w:tcPr>
              <w:p w14:paraId="1DE614DF" w14:textId="77777777" w:rsidR="00EB4259" w:rsidRDefault="00EB4259" w:rsidP="00D335A8">
                <w:pPr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575D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E614E1" w14:textId="77777777" w:rsidR="00720190" w:rsidRPr="007F2936" w:rsidRDefault="00720190" w:rsidP="00EB4259">
      <w:pPr>
        <w:spacing w:before="240" w:after="240" w:line="240" w:lineRule="auto"/>
      </w:pPr>
    </w:p>
    <w:sectPr w:rsidR="00720190" w:rsidRPr="007F2936" w:rsidSect="00585A0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14E4" w14:textId="77777777" w:rsidR="00D264DC" w:rsidRDefault="00D264DC" w:rsidP="00137E54">
      <w:pPr>
        <w:spacing w:after="0" w:line="240" w:lineRule="auto"/>
      </w:pPr>
      <w:r>
        <w:separator/>
      </w:r>
    </w:p>
  </w:endnote>
  <w:endnote w:type="continuationSeparator" w:id="0">
    <w:p w14:paraId="1DE614E5" w14:textId="77777777" w:rsidR="00D264DC" w:rsidRDefault="00D264DC" w:rsidP="0013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5B3C" w14:textId="27E03443" w:rsidR="00164E76" w:rsidRPr="00164E76" w:rsidRDefault="00164E76">
    <w:pPr>
      <w:pStyle w:val="Footer"/>
      <w:rPr>
        <w:rFonts w:asciiTheme="minorHAnsi" w:hAnsiTheme="minorHAnsi"/>
        <w:sz w:val="16"/>
        <w:szCs w:val="16"/>
      </w:rPr>
    </w:pPr>
    <w:r w:rsidRPr="00164E76">
      <w:rPr>
        <w:rFonts w:asciiTheme="minorHAnsi" w:hAnsiTheme="minorHAnsi"/>
        <w:sz w:val="16"/>
        <w:szCs w:val="16"/>
      </w:rPr>
      <w:t>State of Illinois Chief Procurement Office</w:t>
    </w:r>
  </w:p>
  <w:p w14:paraId="3C807A4A" w14:textId="36A20547" w:rsidR="00164E76" w:rsidRPr="00164E76" w:rsidRDefault="00164E76">
    <w:pPr>
      <w:pStyle w:val="Footer"/>
      <w:rPr>
        <w:rFonts w:asciiTheme="minorHAnsi" w:hAnsiTheme="minorHAnsi"/>
        <w:sz w:val="16"/>
        <w:szCs w:val="16"/>
      </w:rPr>
    </w:pPr>
    <w:r w:rsidRPr="00164E76">
      <w:rPr>
        <w:rFonts w:asciiTheme="minorHAnsi" w:hAnsiTheme="minorHAnsi"/>
        <w:sz w:val="16"/>
        <w:szCs w:val="16"/>
      </w:rPr>
      <w:t>IL Procurement Gateway:  Percentage of Ownership and Distributive Income Form</w:t>
    </w:r>
  </w:p>
  <w:p w14:paraId="75A0D897" w14:textId="2AAD8F54" w:rsidR="00164E76" w:rsidRPr="00164E76" w:rsidRDefault="00164E76">
    <w:pPr>
      <w:pStyle w:val="Footer"/>
      <w:rPr>
        <w:rFonts w:asciiTheme="minorHAnsi" w:hAnsiTheme="minorHAnsi"/>
        <w:sz w:val="16"/>
        <w:szCs w:val="16"/>
      </w:rPr>
    </w:pPr>
    <w:r w:rsidRPr="00164E76">
      <w:rPr>
        <w:rFonts w:asciiTheme="minorHAnsi" w:hAnsiTheme="minorHAnsi"/>
        <w:sz w:val="16"/>
        <w:szCs w:val="16"/>
      </w:rPr>
      <w:t>V.</w:t>
    </w:r>
    <w:r w:rsidR="0032275B">
      <w:rPr>
        <w:rFonts w:asciiTheme="minorHAnsi" w:hAnsiTheme="minorHAnsi"/>
        <w:sz w:val="16"/>
        <w:szCs w:val="16"/>
      </w:rPr>
      <w:t>2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311171"/>
      <w:docPartObj>
        <w:docPartGallery w:val="Page Numbers (Bottom of Page)"/>
        <w:docPartUnique/>
      </w:docPartObj>
    </w:sdtPr>
    <w:sdtEndPr/>
    <w:sdtContent>
      <w:p w14:paraId="1DE614EE" w14:textId="77777777" w:rsidR="00D264DC" w:rsidRPr="005B4729" w:rsidRDefault="00D264DC" w:rsidP="001E1825">
        <w:pPr>
          <w:pStyle w:val="Footer"/>
          <w:tabs>
            <w:tab w:val="left" w:pos="10620"/>
          </w:tabs>
          <w:rPr>
            <w:rFonts w:asciiTheme="minorHAnsi" w:hAnsiTheme="minorHAnsi"/>
            <w:sz w:val="16"/>
            <w:szCs w:val="16"/>
          </w:rPr>
        </w:pPr>
        <w:r w:rsidRPr="005B4729">
          <w:rPr>
            <w:rFonts w:asciiTheme="minorHAnsi" w:hAnsiTheme="minorHAnsi"/>
            <w:sz w:val="16"/>
            <w:szCs w:val="16"/>
          </w:rPr>
          <w:t>State of Illinois</w:t>
        </w:r>
        <w:r>
          <w:rPr>
            <w:rFonts w:asciiTheme="minorHAnsi" w:hAnsiTheme="minorHAnsi"/>
            <w:sz w:val="16"/>
            <w:szCs w:val="16"/>
          </w:rPr>
          <w:t xml:space="preserve"> Chief Procurement Office</w:t>
        </w:r>
        <w:r w:rsidRPr="005B4729">
          <w:rPr>
            <w:rFonts w:asciiTheme="minorHAnsi" w:hAnsiTheme="minorHAnsi"/>
            <w:sz w:val="16"/>
            <w:szCs w:val="16"/>
          </w:rPr>
          <w:tab/>
        </w:r>
        <w:r w:rsidRPr="005B4729">
          <w:rPr>
            <w:rFonts w:asciiTheme="minorHAnsi" w:hAnsiTheme="minorHAnsi"/>
            <w:sz w:val="16"/>
            <w:szCs w:val="16"/>
          </w:rPr>
          <w:tab/>
        </w:r>
        <w:r w:rsidRPr="005B4729">
          <w:rPr>
            <w:rFonts w:asciiTheme="minorHAnsi" w:hAnsiTheme="minorHAnsi"/>
            <w:sz w:val="16"/>
            <w:szCs w:val="16"/>
          </w:rPr>
          <w:tab/>
        </w:r>
        <w:r w:rsidRPr="005B4729">
          <w:rPr>
            <w:rFonts w:asciiTheme="minorHAnsi" w:hAnsiTheme="minorHAnsi"/>
            <w:sz w:val="16"/>
            <w:szCs w:val="16"/>
          </w:rPr>
          <w:fldChar w:fldCharType="begin"/>
        </w:r>
        <w:r w:rsidRPr="005B4729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5B4729">
          <w:rPr>
            <w:rFonts w:asciiTheme="minorHAnsi" w:hAnsiTheme="minorHAnsi"/>
            <w:sz w:val="16"/>
            <w:szCs w:val="16"/>
          </w:rPr>
          <w:fldChar w:fldCharType="separate"/>
        </w:r>
        <w:r w:rsidR="00585A0B">
          <w:rPr>
            <w:rFonts w:asciiTheme="minorHAnsi" w:hAnsiTheme="minorHAnsi"/>
            <w:noProof/>
            <w:sz w:val="16"/>
            <w:szCs w:val="16"/>
          </w:rPr>
          <w:t>1</w:t>
        </w:r>
        <w:r w:rsidRPr="005B4729">
          <w:rPr>
            <w:rFonts w:asciiTheme="minorHAnsi" w:hAnsiTheme="minorHAnsi"/>
            <w:sz w:val="16"/>
            <w:szCs w:val="16"/>
          </w:rPr>
          <w:fldChar w:fldCharType="end"/>
        </w:r>
      </w:p>
      <w:p w14:paraId="1DE614EF" w14:textId="77777777" w:rsidR="00D264DC" w:rsidRPr="005B4729" w:rsidRDefault="00D264DC" w:rsidP="001E1825">
        <w:pPr>
          <w:pStyle w:val="Footer"/>
          <w:tabs>
            <w:tab w:val="left" w:pos="10620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IL Procurement Gateway: </w:t>
        </w:r>
        <w:r w:rsidR="00BF1788">
          <w:rPr>
            <w:rFonts w:asciiTheme="minorHAnsi" w:hAnsiTheme="minorHAnsi"/>
            <w:sz w:val="16"/>
            <w:szCs w:val="16"/>
          </w:rPr>
          <w:t>Percentage of Ownership and Distributive Income Form</w:t>
        </w:r>
      </w:p>
      <w:p w14:paraId="1DE614F0" w14:textId="04ACF89E" w:rsidR="00D264DC" w:rsidRPr="001E1825" w:rsidRDefault="00163BBB" w:rsidP="001E1825">
        <w:pPr>
          <w:pStyle w:val="Footer"/>
          <w:tabs>
            <w:tab w:val="left" w:pos="10620"/>
          </w:tabs>
        </w:pPr>
        <w:r>
          <w:rPr>
            <w:rFonts w:asciiTheme="minorHAnsi" w:hAnsiTheme="minorHAnsi"/>
            <w:sz w:val="16"/>
            <w:szCs w:val="16"/>
          </w:rPr>
          <w:t>V.15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14E2" w14:textId="77777777" w:rsidR="00D264DC" w:rsidRDefault="00D264DC" w:rsidP="00137E54">
      <w:pPr>
        <w:spacing w:after="0" w:line="240" w:lineRule="auto"/>
      </w:pPr>
      <w:r>
        <w:separator/>
      </w:r>
    </w:p>
  </w:footnote>
  <w:footnote w:type="continuationSeparator" w:id="0">
    <w:p w14:paraId="1DE614E3" w14:textId="77777777" w:rsidR="00D264DC" w:rsidRDefault="00D264DC" w:rsidP="0013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5048" w14:textId="77777777" w:rsidR="00585A0B" w:rsidRPr="00FB2050" w:rsidRDefault="00585A0B" w:rsidP="00585A0B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ILLINOIS PROCUREMENT GATEWAY</w:t>
    </w:r>
  </w:p>
  <w:p w14:paraId="0317AE88" w14:textId="77777777" w:rsidR="00585A0B" w:rsidRPr="00FB2050" w:rsidRDefault="00585A0B" w:rsidP="00585A0B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PERCENTAGE OF OWNERSHIP AND DISTRIBUTIVE INCOME FORM</w:t>
    </w:r>
  </w:p>
  <w:p w14:paraId="1DE614E8" w14:textId="77777777" w:rsidR="00D264DC" w:rsidRPr="001E3710" w:rsidRDefault="00D264DC" w:rsidP="00A62361">
    <w:pPr>
      <w:pStyle w:val="Header"/>
      <w:pBdr>
        <w:bottom w:val="single" w:sz="4" w:space="1" w:color="auto"/>
      </w:pBdr>
      <w:spacing w:before="40"/>
      <w:jc w:val="center"/>
      <w:rPr>
        <w:b/>
        <w:sz w:val="20"/>
        <w:szCs w:val="20"/>
      </w:rPr>
    </w:pPr>
  </w:p>
  <w:p w14:paraId="1DE614E9" w14:textId="77777777" w:rsidR="00D264DC" w:rsidRPr="00B76B71" w:rsidRDefault="00D264DC" w:rsidP="00A62361">
    <w:pPr>
      <w:pStyle w:val="Header"/>
      <w:spacing w:before="4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4EA" w14:textId="77777777" w:rsidR="00D264DC" w:rsidRPr="00FB2050" w:rsidRDefault="00D264DC" w:rsidP="00FB2050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ILLINOIS PROCUREMENT GATEWAY</w:t>
    </w:r>
  </w:p>
  <w:p w14:paraId="1DE614EB" w14:textId="77777777" w:rsidR="00D264DC" w:rsidRPr="00FB2050" w:rsidRDefault="00D264DC" w:rsidP="00FB2050">
    <w:pPr>
      <w:pStyle w:val="Header"/>
      <w:spacing w:before="40"/>
      <w:jc w:val="center"/>
      <w:rPr>
        <w:b/>
        <w:sz w:val="28"/>
        <w:szCs w:val="28"/>
      </w:rPr>
    </w:pPr>
    <w:r w:rsidRPr="00FB2050">
      <w:rPr>
        <w:b/>
        <w:sz w:val="28"/>
        <w:szCs w:val="28"/>
      </w:rPr>
      <w:t>PERCENTAGE OF OWNERSHIP AND DISTRIBUTIVE INCOME FORM</w:t>
    </w:r>
  </w:p>
  <w:p w14:paraId="1DE614EC" w14:textId="77777777" w:rsidR="00D264DC" w:rsidRPr="001E3710" w:rsidRDefault="00D264DC" w:rsidP="001E1825">
    <w:pPr>
      <w:pStyle w:val="Header"/>
      <w:pBdr>
        <w:bottom w:val="single" w:sz="4" w:space="1" w:color="auto"/>
      </w:pBdr>
      <w:spacing w:before="40"/>
      <w:jc w:val="center"/>
      <w:rPr>
        <w:b/>
        <w:sz w:val="20"/>
        <w:szCs w:val="20"/>
      </w:rPr>
    </w:pPr>
  </w:p>
  <w:p w14:paraId="1DE614ED" w14:textId="77777777" w:rsidR="00D264DC" w:rsidRPr="00B76B71" w:rsidRDefault="00D264DC" w:rsidP="001E1825">
    <w:pPr>
      <w:pStyle w:val="Header"/>
      <w:spacing w:before="4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703E9E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086E211F"/>
    <w:multiLevelType w:val="multilevel"/>
    <w:tmpl w:val="E7AE7FFC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0F2F1F21"/>
    <w:multiLevelType w:val="multilevel"/>
    <w:tmpl w:val="76A8801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5" w15:restartNumberingAfterBreak="0">
    <w:nsid w:val="0FCE7887"/>
    <w:multiLevelType w:val="multilevel"/>
    <w:tmpl w:val="0F466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6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2.6.2.%4"/>
      <w:lvlJc w:val="left"/>
      <w:pPr>
        <w:ind w:left="3240" w:hanging="108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115D459B"/>
    <w:multiLevelType w:val="multilevel"/>
    <w:tmpl w:val="50FC509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11BC0292"/>
    <w:multiLevelType w:val="multilevel"/>
    <w:tmpl w:val="70DAE29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13A25F5D"/>
    <w:multiLevelType w:val="hybridMultilevel"/>
    <w:tmpl w:val="B478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FF5FAF"/>
    <w:multiLevelType w:val="hybridMultilevel"/>
    <w:tmpl w:val="0910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8BE"/>
    <w:multiLevelType w:val="hybridMultilevel"/>
    <w:tmpl w:val="6E38D33A"/>
    <w:lvl w:ilvl="0" w:tplc="B874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18B"/>
    <w:multiLevelType w:val="multilevel"/>
    <w:tmpl w:val="52DC3B8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188A12EB"/>
    <w:multiLevelType w:val="multilevel"/>
    <w:tmpl w:val="73C27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3"/>
      <w:numFmt w:val="upperLetter"/>
      <w:lvlText w:val="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208D7125"/>
    <w:multiLevelType w:val="multilevel"/>
    <w:tmpl w:val="0E7047E4"/>
    <w:lvl w:ilvl="0">
      <w:start w:val="2"/>
      <w:numFmt w:val="upperLetter"/>
      <w:lvlText w:val="%1B. 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1.11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AD33C9"/>
    <w:multiLevelType w:val="multilevel"/>
    <w:tmpl w:val="AD0C5002"/>
    <w:lvl w:ilvl="0">
      <w:start w:val="1"/>
      <w:numFmt w:val="decimal"/>
      <w:lvlText w:val="4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4.19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23151644"/>
    <w:multiLevelType w:val="multilevel"/>
    <w:tmpl w:val="29BEDDB6"/>
    <w:lvl w:ilvl="0">
      <w:start w:val="2"/>
      <w:numFmt w:val="upperLetter"/>
      <w:lvlText w:val="%1B. 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2"/>
      <w:numFmt w:val="decimal"/>
      <w:lvlText w:val="15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905C19"/>
    <w:multiLevelType w:val="multilevel"/>
    <w:tmpl w:val="A4A262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24BE537C"/>
    <w:multiLevelType w:val="multilevel"/>
    <w:tmpl w:val="1032C2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25F2675C"/>
    <w:multiLevelType w:val="multilevel"/>
    <w:tmpl w:val="78D879B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26D32DAE"/>
    <w:multiLevelType w:val="multilevel"/>
    <w:tmpl w:val="D334FC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0" w15:restartNumberingAfterBreak="0">
    <w:nsid w:val="27F76B0D"/>
    <w:multiLevelType w:val="multilevel"/>
    <w:tmpl w:val="EE10647A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1" w15:restartNumberingAfterBreak="0">
    <w:nsid w:val="284933A6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2C724330"/>
    <w:multiLevelType w:val="multilevel"/>
    <w:tmpl w:val="E8D01DF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2EE70134"/>
    <w:multiLevelType w:val="multilevel"/>
    <w:tmpl w:val="76C61726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2.6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328961A7"/>
    <w:multiLevelType w:val="multilevel"/>
    <w:tmpl w:val="E506ABC6"/>
    <w:lvl w:ilvl="0">
      <w:start w:val="4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5" w15:restartNumberingAfterBreak="0">
    <w:nsid w:val="384163BC"/>
    <w:multiLevelType w:val="multilevel"/>
    <w:tmpl w:val="47DAD414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3B306839"/>
    <w:multiLevelType w:val="hybridMultilevel"/>
    <w:tmpl w:val="4B8463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C1112F5"/>
    <w:multiLevelType w:val="multilevel"/>
    <w:tmpl w:val="E110A83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8" w15:restartNumberingAfterBreak="0">
    <w:nsid w:val="3DD25237"/>
    <w:multiLevelType w:val="hybridMultilevel"/>
    <w:tmpl w:val="C15C6A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ED1E6C"/>
    <w:multiLevelType w:val="multilevel"/>
    <w:tmpl w:val="E3945E82"/>
    <w:lvl w:ilvl="0">
      <w:start w:val="1"/>
      <w:numFmt w:val="decimal"/>
      <w:lvlText w:val="I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0" w15:restartNumberingAfterBreak="0">
    <w:nsid w:val="480950AC"/>
    <w:multiLevelType w:val="multilevel"/>
    <w:tmpl w:val="15D29E06"/>
    <w:lvl w:ilvl="0">
      <w:start w:val="4"/>
      <w:numFmt w:val="upperLetter"/>
      <w:lvlText w:val="%1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"/>
      <w:lvlJc w:val="left"/>
      <w:pPr>
        <w:ind w:left="70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D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D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D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BB4247"/>
    <w:multiLevelType w:val="hybridMultilevel"/>
    <w:tmpl w:val="630AFE60"/>
    <w:lvl w:ilvl="0" w:tplc="C44E929E">
      <w:start w:val="1"/>
      <w:numFmt w:val="bullet"/>
      <w:lvlText w:val="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B83F49"/>
    <w:multiLevelType w:val="multilevel"/>
    <w:tmpl w:val="E5A458E4"/>
    <w:numStyleLink w:val="Style7"/>
  </w:abstractNum>
  <w:abstractNum w:abstractNumId="33" w15:restartNumberingAfterBreak="0">
    <w:nsid w:val="4ABD6735"/>
    <w:multiLevelType w:val="hybridMultilevel"/>
    <w:tmpl w:val="0AF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CF29CF"/>
    <w:multiLevelType w:val="hybridMultilevel"/>
    <w:tmpl w:val="D3B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E50556"/>
    <w:multiLevelType w:val="multilevel"/>
    <w:tmpl w:val="2494C5BE"/>
    <w:numStyleLink w:val="Style8"/>
  </w:abstractNum>
  <w:abstractNum w:abstractNumId="36" w15:restartNumberingAfterBreak="0">
    <w:nsid w:val="58ED555F"/>
    <w:multiLevelType w:val="multilevel"/>
    <w:tmpl w:val="5052B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AE23C3"/>
    <w:multiLevelType w:val="multilevel"/>
    <w:tmpl w:val="E5A458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8" w15:restartNumberingAfterBreak="0">
    <w:nsid w:val="5DCD4894"/>
    <w:multiLevelType w:val="multilevel"/>
    <w:tmpl w:val="7092EC3C"/>
    <w:lvl w:ilvl="0">
      <w:start w:val="1"/>
      <w:numFmt w:val="decimal"/>
      <w:lvlText w:val="F.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9" w15:restartNumberingAfterBreak="0">
    <w:nsid w:val="5FDC3F62"/>
    <w:multiLevelType w:val="hybridMultilevel"/>
    <w:tmpl w:val="C4D808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6FB7A74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1" w15:restartNumberingAfterBreak="0">
    <w:nsid w:val="6AFB6883"/>
    <w:multiLevelType w:val="multilevel"/>
    <w:tmpl w:val="345AAFF2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A.13.2.%4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3" w15:restartNumberingAfterBreak="0">
    <w:nsid w:val="6E020540"/>
    <w:multiLevelType w:val="multilevel"/>
    <w:tmpl w:val="FE34BD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4" w15:restartNumberingAfterBreak="0">
    <w:nsid w:val="71441AE9"/>
    <w:multiLevelType w:val="hybridMultilevel"/>
    <w:tmpl w:val="DE24CFE6"/>
    <w:lvl w:ilvl="0" w:tplc="1F3A6B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3DF72D1"/>
    <w:multiLevelType w:val="hybridMultilevel"/>
    <w:tmpl w:val="32E0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6486D"/>
    <w:multiLevelType w:val="hybridMultilevel"/>
    <w:tmpl w:val="871A9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373567"/>
    <w:multiLevelType w:val="multilevel"/>
    <w:tmpl w:val="E5A458E4"/>
    <w:styleLink w:val="Style7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5"/>
  </w:num>
  <w:num w:numId="3">
    <w:abstractNumId w:val="22"/>
  </w:num>
  <w:num w:numId="4">
    <w:abstractNumId w:val="20"/>
  </w:num>
  <w:num w:numId="5">
    <w:abstractNumId w:val="21"/>
  </w:num>
  <w:num w:numId="6">
    <w:abstractNumId w:val="1"/>
  </w:num>
  <w:num w:numId="7">
    <w:abstractNumId w:val="39"/>
  </w:num>
  <w:num w:numId="8">
    <w:abstractNumId w:val="4"/>
  </w:num>
  <w:num w:numId="9">
    <w:abstractNumId w:val="17"/>
  </w:num>
  <w:num w:numId="10">
    <w:abstractNumId w:val="18"/>
  </w:num>
  <w:num w:numId="11">
    <w:abstractNumId w:val="29"/>
  </w:num>
  <w:num w:numId="12">
    <w:abstractNumId w:val="12"/>
  </w:num>
  <w:num w:numId="13">
    <w:abstractNumId w:val="40"/>
  </w:num>
  <w:num w:numId="14">
    <w:abstractNumId w:val="3"/>
  </w:num>
  <w:num w:numId="15">
    <w:abstractNumId w:val="24"/>
  </w:num>
  <w:num w:numId="16">
    <w:abstractNumId w:val="34"/>
  </w:num>
  <w:num w:numId="17">
    <w:abstractNumId w:val="2"/>
  </w:num>
  <w:num w:numId="18">
    <w:abstractNumId w:val="36"/>
  </w:num>
  <w:num w:numId="1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 w:val="0"/>
          <w:color w:val="auto"/>
          <w:sz w:val="22"/>
          <w:szCs w:val="22"/>
        </w:rPr>
      </w:lvl>
    </w:lvlOverride>
  </w:num>
  <w:num w:numId="20">
    <w:abstractNumId w:val="19"/>
  </w:num>
  <w:num w:numId="21">
    <w:abstractNumId w:val="26"/>
  </w:num>
  <w:num w:numId="22">
    <w:abstractNumId w:val="14"/>
  </w:num>
  <w:num w:numId="23">
    <w:abstractNumId w:val="37"/>
  </w:num>
  <w:num w:numId="24">
    <w:abstractNumId w:val="38"/>
  </w:num>
  <w:num w:numId="25">
    <w:abstractNumId w:val="23"/>
  </w:num>
  <w:num w:numId="26">
    <w:abstractNumId w:val="9"/>
  </w:num>
  <w:num w:numId="27">
    <w:abstractNumId w:val="16"/>
  </w:num>
  <w:num w:numId="28">
    <w:abstractNumId w:val="27"/>
  </w:num>
  <w:num w:numId="29">
    <w:abstractNumId w:val="35"/>
  </w:num>
  <w:num w:numId="30">
    <w:abstractNumId w:val="47"/>
  </w:num>
  <w:num w:numId="31">
    <w:abstractNumId w:val="42"/>
  </w:num>
  <w:num w:numId="32">
    <w:abstractNumId w:val="41"/>
  </w:num>
  <w:num w:numId="33">
    <w:abstractNumId w:val="15"/>
  </w:num>
  <w:num w:numId="34">
    <w:abstractNumId w:val="1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3"/>
  </w:num>
  <w:num w:numId="41">
    <w:abstractNumId w:val="7"/>
  </w:num>
  <w:num w:numId="42">
    <w:abstractNumId w:val="11"/>
  </w:num>
  <w:num w:numId="43">
    <w:abstractNumId w:val="46"/>
  </w:num>
  <w:num w:numId="44">
    <w:abstractNumId w:val="6"/>
  </w:num>
  <w:num w:numId="45">
    <w:abstractNumId w:val="10"/>
  </w:num>
  <w:num w:numId="46">
    <w:abstractNumId w:val="33"/>
  </w:num>
  <w:num w:numId="47">
    <w:abstractNumId w:val="5"/>
  </w:num>
  <w:num w:numId="48">
    <w:abstractNumId w:val="8"/>
  </w:num>
  <w:num w:numId="49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F5"/>
    <w:rsid w:val="000025CF"/>
    <w:rsid w:val="00002FBB"/>
    <w:rsid w:val="000033B9"/>
    <w:rsid w:val="00004665"/>
    <w:rsid w:val="000055BD"/>
    <w:rsid w:val="00013C51"/>
    <w:rsid w:val="00015C14"/>
    <w:rsid w:val="00016104"/>
    <w:rsid w:val="00016FC0"/>
    <w:rsid w:val="0002055B"/>
    <w:rsid w:val="00021E13"/>
    <w:rsid w:val="00022AAC"/>
    <w:rsid w:val="000241B6"/>
    <w:rsid w:val="00025C56"/>
    <w:rsid w:val="00026A43"/>
    <w:rsid w:val="000310E6"/>
    <w:rsid w:val="000311A5"/>
    <w:rsid w:val="000330D9"/>
    <w:rsid w:val="00035B13"/>
    <w:rsid w:val="00036E7E"/>
    <w:rsid w:val="0003734A"/>
    <w:rsid w:val="000375E9"/>
    <w:rsid w:val="00043A80"/>
    <w:rsid w:val="00044351"/>
    <w:rsid w:val="000446BC"/>
    <w:rsid w:val="00047D0F"/>
    <w:rsid w:val="00053068"/>
    <w:rsid w:val="0005385F"/>
    <w:rsid w:val="00054B8C"/>
    <w:rsid w:val="00055A49"/>
    <w:rsid w:val="000607E1"/>
    <w:rsid w:val="00062C1C"/>
    <w:rsid w:val="000634AD"/>
    <w:rsid w:val="0006508F"/>
    <w:rsid w:val="00065FC8"/>
    <w:rsid w:val="00065FFA"/>
    <w:rsid w:val="0006795A"/>
    <w:rsid w:val="00067CB8"/>
    <w:rsid w:val="00070019"/>
    <w:rsid w:val="00075B3F"/>
    <w:rsid w:val="00075FD6"/>
    <w:rsid w:val="00077807"/>
    <w:rsid w:val="00081800"/>
    <w:rsid w:val="000821A6"/>
    <w:rsid w:val="00086892"/>
    <w:rsid w:val="00087150"/>
    <w:rsid w:val="00091041"/>
    <w:rsid w:val="00091876"/>
    <w:rsid w:val="000928AC"/>
    <w:rsid w:val="00093530"/>
    <w:rsid w:val="00093B35"/>
    <w:rsid w:val="000A0027"/>
    <w:rsid w:val="000A02CC"/>
    <w:rsid w:val="000A3EFD"/>
    <w:rsid w:val="000A4027"/>
    <w:rsid w:val="000A4C25"/>
    <w:rsid w:val="000A6CCB"/>
    <w:rsid w:val="000A6E0D"/>
    <w:rsid w:val="000B68F5"/>
    <w:rsid w:val="000B7241"/>
    <w:rsid w:val="000B7664"/>
    <w:rsid w:val="000B7871"/>
    <w:rsid w:val="000B7FD6"/>
    <w:rsid w:val="000C0A90"/>
    <w:rsid w:val="000C0C0A"/>
    <w:rsid w:val="000C52D5"/>
    <w:rsid w:val="000D0A91"/>
    <w:rsid w:val="000D0E24"/>
    <w:rsid w:val="000D428E"/>
    <w:rsid w:val="000D519D"/>
    <w:rsid w:val="000D6552"/>
    <w:rsid w:val="000D71D6"/>
    <w:rsid w:val="000D7F4C"/>
    <w:rsid w:val="000E15B9"/>
    <w:rsid w:val="000E1A15"/>
    <w:rsid w:val="000E30B8"/>
    <w:rsid w:val="000E698D"/>
    <w:rsid w:val="000E6EA0"/>
    <w:rsid w:val="000F0702"/>
    <w:rsid w:val="000F3A28"/>
    <w:rsid w:val="000F3CF7"/>
    <w:rsid w:val="000F65C5"/>
    <w:rsid w:val="000F6A80"/>
    <w:rsid w:val="000F7261"/>
    <w:rsid w:val="00100E77"/>
    <w:rsid w:val="00101209"/>
    <w:rsid w:val="00105BCA"/>
    <w:rsid w:val="00106CF9"/>
    <w:rsid w:val="00110812"/>
    <w:rsid w:val="0011296A"/>
    <w:rsid w:val="00114860"/>
    <w:rsid w:val="00115947"/>
    <w:rsid w:val="00116318"/>
    <w:rsid w:val="00117710"/>
    <w:rsid w:val="00120319"/>
    <w:rsid w:val="001225A2"/>
    <w:rsid w:val="001227A3"/>
    <w:rsid w:val="001234A1"/>
    <w:rsid w:val="00123A1C"/>
    <w:rsid w:val="00125C3A"/>
    <w:rsid w:val="00126663"/>
    <w:rsid w:val="00130012"/>
    <w:rsid w:val="00131EDA"/>
    <w:rsid w:val="0013235F"/>
    <w:rsid w:val="00133706"/>
    <w:rsid w:val="00133B86"/>
    <w:rsid w:val="00134480"/>
    <w:rsid w:val="00134EAE"/>
    <w:rsid w:val="00135C34"/>
    <w:rsid w:val="00136778"/>
    <w:rsid w:val="00137E54"/>
    <w:rsid w:val="00140399"/>
    <w:rsid w:val="00140491"/>
    <w:rsid w:val="001442BE"/>
    <w:rsid w:val="00144919"/>
    <w:rsid w:val="00146DEA"/>
    <w:rsid w:val="00150C77"/>
    <w:rsid w:val="001528A3"/>
    <w:rsid w:val="001535A5"/>
    <w:rsid w:val="00154CF8"/>
    <w:rsid w:val="001551A9"/>
    <w:rsid w:val="00155D00"/>
    <w:rsid w:val="001608EB"/>
    <w:rsid w:val="0016212B"/>
    <w:rsid w:val="00163737"/>
    <w:rsid w:val="00163BBB"/>
    <w:rsid w:val="00164E76"/>
    <w:rsid w:val="00165879"/>
    <w:rsid w:val="001707B7"/>
    <w:rsid w:val="00170BA2"/>
    <w:rsid w:val="001724A6"/>
    <w:rsid w:val="001801A7"/>
    <w:rsid w:val="001814E3"/>
    <w:rsid w:val="001828A3"/>
    <w:rsid w:val="00183A42"/>
    <w:rsid w:val="001847E6"/>
    <w:rsid w:val="00190799"/>
    <w:rsid w:val="0019181A"/>
    <w:rsid w:val="001944B1"/>
    <w:rsid w:val="00194E97"/>
    <w:rsid w:val="001A0D87"/>
    <w:rsid w:val="001A47D1"/>
    <w:rsid w:val="001A4E12"/>
    <w:rsid w:val="001A6296"/>
    <w:rsid w:val="001A6E90"/>
    <w:rsid w:val="001A73E4"/>
    <w:rsid w:val="001B026E"/>
    <w:rsid w:val="001B0318"/>
    <w:rsid w:val="001B2358"/>
    <w:rsid w:val="001B2E62"/>
    <w:rsid w:val="001B771A"/>
    <w:rsid w:val="001C1F82"/>
    <w:rsid w:val="001C3C9A"/>
    <w:rsid w:val="001D1691"/>
    <w:rsid w:val="001D1AA1"/>
    <w:rsid w:val="001D69B6"/>
    <w:rsid w:val="001E1825"/>
    <w:rsid w:val="001E1E6B"/>
    <w:rsid w:val="001E35BB"/>
    <w:rsid w:val="001E3710"/>
    <w:rsid w:val="001E4CC7"/>
    <w:rsid w:val="001E5EC7"/>
    <w:rsid w:val="001E7A4D"/>
    <w:rsid w:val="001F2269"/>
    <w:rsid w:val="001F2469"/>
    <w:rsid w:val="001F2491"/>
    <w:rsid w:val="001F41FC"/>
    <w:rsid w:val="001F7F51"/>
    <w:rsid w:val="00200DA5"/>
    <w:rsid w:val="00200F15"/>
    <w:rsid w:val="002023F1"/>
    <w:rsid w:val="00202AEE"/>
    <w:rsid w:val="0020348B"/>
    <w:rsid w:val="00203FF7"/>
    <w:rsid w:val="00206284"/>
    <w:rsid w:val="002079B9"/>
    <w:rsid w:val="002107EB"/>
    <w:rsid w:val="0021412C"/>
    <w:rsid w:val="00214987"/>
    <w:rsid w:val="00217054"/>
    <w:rsid w:val="002219BC"/>
    <w:rsid w:val="002239F5"/>
    <w:rsid w:val="00224227"/>
    <w:rsid w:val="002271D0"/>
    <w:rsid w:val="0022777B"/>
    <w:rsid w:val="002303A7"/>
    <w:rsid w:val="002314A1"/>
    <w:rsid w:val="00232A37"/>
    <w:rsid w:val="0023604C"/>
    <w:rsid w:val="00236838"/>
    <w:rsid w:val="002376A9"/>
    <w:rsid w:val="0024083D"/>
    <w:rsid w:val="00241409"/>
    <w:rsid w:val="0024272B"/>
    <w:rsid w:val="00243B97"/>
    <w:rsid w:val="00246277"/>
    <w:rsid w:val="002465D7"/>
    <w:rsid w:val="00247070"/>
    <w:rsid w:val="00250210"/>
    <w:rsid w:val="0025138D"/>
    <w:rsid w:val="0025243B"/>
    <w:rsid w:val="00252DAB"/>
    <w:rsid w:val="00254132"/>
    <w:rsid w:val="00254E09"/>
    <w:rsid w:val="002567F4"/>
    <w:rsid w:val="00256899"/>
    <w:rsid w:val="00257AF0"/>
    <w:rsid w:val="00263442"/>
    <w:rsid w:val="00267B8D"/>
    <w:rsid w:val="00271BB5"/>
    <w:rsid w:val="0027360E"/>
    <w:rsid w:val="00274BC0"/>
    <w:rsid w:val="002759C8"/>
    <w:rsid w:val="00280C0C"/>
    <w:rsid w:val="00282B76"/>
    <w:rsid w:val="002831E2"/>
    <w:rsid w:val="002848B7"/>
    <w:rsid w:val="00286749"/>
    <w:rsid w:val="00286F30"/>
    <w:rsid w:val="00293E05"/>
    <w:rsid w:val="00294598"/>
    <w:rsid w:val="00294A3C"/>
    <w:rsid w:val="00295520"/>
    <w:rsid w:val="002A060D"/>
    <w:rsid w:val="002A08FC"/>
    <w:rsid w:val="002A0A0D"/>
    <w:rsid w:val="002A1290"/>
    <w:rsid w:val="002A22E7"/>
    <w:rsid w:val="002A255C"/>
    <w:rsid w:val="002A2D9A"/>
    <w:rsid w:val="002A4857"/>
    <w:rsid w:val="002A5A27"/>
    <w:rsid w:val="002B2E6C"/>
    <w:rsid w:val="002B43B2"/>
    <w:rsid w:val="002B54AC"/>
    <w:rsid w:val="002B5762"/>
    <w:rsid w:val="002B57F0"/>
    <w:rsid w:val="002B5E95"/>
    <w:rsid w:val="002B606A"/>
    <w:rsid w:val="002B70BE"/>
    <w:rsid w:val="002B70C8"/>
    <w:rsid w:val="002C0217"/>
    <w:rsid w:val="002C2F95"/>
    <w:rsid w:val="002C7868"/>
    <w:rsid w:val="002D0D21"/>
    <w:rsid w:val="002D0DA3"/>
    <w:rsid w:val="002D106A"/>
    <w:rsid w:val="002D1338"/>
    <w:rsid w:val="002D2075"/>
    <w:rsid w:val="002D2092"/>
    <w:rsid w:val="002D3BD3"/>
    <w:rsid w:val="002D64F0"/>
    <w:rsid w:val="002D73B0"/>
    <w:rsid w:val="002D7AB9"/>
    <w:rsid w:val="002E087E"/>
    <w:rsid w:val="002E0D19"/>
    <w:rsid w:val="002E0E7D"/>
    <w:rsid w:val="002E12D3"/>
    <w:rsid w:val="002E3798"/>
    <w:rsid w:val="002E7FE7"/>
    <w:rsid w:val="002F7368"/>
    <w:rsid w:val="0030002A"/>
    <w:rsid w:val="00300A45"/>
    <w:rsid w:val="00301DC8"/>
    <w:rsid w:val="003042DA"/>
    <w:rsid w:val="00306C87"/>
    <w:rsid w:val="00306F82"/>
    <w:rsid w:val="0031404D"/>
    <w:rsid w:val="003141BB"/>
    <w:rsid w:val="00315505"/>
    <w:rsid w:val="0031581F"/>
    <w:rsid w:val="00315DB2"/>
    <w:rsid w:val="00320107"/>
    <w:rsid w:val="003203CB"/>
    <w:rsid w:val="00320ECB"/>
    <w:rsid w:val="003213B9"/>
    <w:rsid w:val="0032275B"/>
    <w:rsid w:val="00322FFC"/>
    <w:rsid w:val="00327E8D"/>
    <w:rsid w:val="003315D1"/>
    <w:rsid w:val="0033180B"/>
    <w:rsid w:val="0034233C"/>
    <w:rsid w:val="003427F5"/>
    <w:rsid w:val="00343FD2"/>
    <w:rsid w:val="00344CC5"/>
    <w:rsid w:val="00345FF8"/>
    <w:rsid w:val="00346802"/>
    <w:rsid w:val="0035131F"/>
    <w:rsid w:val="00351AF1"/>
    <w:rsid w:val="00351EB7"/>
    <w:rsid w:val="00352672"/>
    <w:rsid w:val="00355AB2"/>
    <w:rsid w:val="00356277"/>
    <w:rsid w:val="00356A13"/>
    <w:rsid w:val="003604C3"/>
    <w:rsid w:val="0036053F"/>
    <w:rsid w:val="00361572"/>
    <w:rsid w:val="003617D1"/>
    <w:rsid w:val="00370ECA"/>
    <w:rsid w:val="0037124D"/>
    <w:rsid w:val="00371B30"/>
    <w:rsid w:val="0037369C"/>
    <w:rsid w:val="00374630"/>
    <w:rsid w:val="00374824"/>
    <w:rsid w:val="00376D26"/>
    <w:rsid w:val="003778F0"/>
    <w:rsid w:val="00380EA5"/>
    <w:rsid w:val="00381424"/>
    <w:rsid w:val="0038324B"/>
    <w:rsid w:val="00385398"/>
    <w:rsid w:val="00386608"/>
    <w:rsid w:val="0038693F"/>
    <w:rsid w:val="00392A44"/>
    <w:rsid w:val="003949C0"/>
    <w:rsid w:val="00395C28"/>
    <w:rsid w:val="0039683A"/>
    <w:rsid w:val="003A0045"/>
    <w:rsid w:val="003A2A8A"/>
    <w:rsid w:val="003A35CC"/>
    <w:rsid w:val="003A4E96"/>
    <w:rsid w:val="003A6863"/>
    <w:rsid w:val="003A69B2"/>
    <w:rsid w:val="003A72C8"/>
    <w:rsid w:val="003A79AC"/>
    <w:rsid w:val="003A7B48"/>
    <w:rsid w:val="003B07C4"/>
    <w:rsid w:val="003B0825"/>
    <w:rsid w:val="003B590D"/>
    <w:rsid w:val="003B67DA"/>
    <w:rsid w:val="003B7433"/>
    <w:rsid w:val="003C0797"/>
    <w:rsid w:val="003C28DA"/>
    <w:rsid w:val="003C6629"/>
    <w:rsid w:val="003D2003"/>
    <w:rsid w:val="003D266F"/>
    <w:rsid w:val="003D402C"/>
    <w:rsid w:val="003D5B50"/>
    <w:rsid w:val="003E1918"/>
    <w:rsid w:val="003E1E55"/>
    <w:rsid w:val="003F2216"/>
    <w:rsid w:val="003F2C26"/>
    <w:rsid w:val="003F34E3"/>
    <w:rsid w:val="003F6DD1"/>
    <w:rsid w:val="00403FA0"/>
    <w:rsid w:val="004060D9"/>
    <w:rsid w:val="00411EC1"/>
    <w:rsid w:val="00414686"/>
    <w:rsid w:val="0042253A"/>
    <w:rsid w:val="004246B4"/>
    <w:rsid w:val="00425A5F"/>
    <w:rsid w:val="00425D2C"/>
    <w:rsid w:val="00426116"/>
    <w:rsid w:val="00427461"/>
    <w:rsid w:val="00431103"/>
    <w:rsid w:val="00432BD6"/>
    <w:rsid w:val="004345EB"/>
    <w:rsid w:val="00435B41"/>
    <w:rsid w:val="0043777F"/>
    <w:rsid w:val="00441963"/>
    <w:rsid w:val="00442730"/>
    <w:rsid w:val="00443F24"/>
    <w:rsid w:val="00444386"/>
    <w:rsid w:val="004450C1"/>
    <w:rsid w:val="004469A0"/>
    <w:rsid w:val="00451013"/>
    <w:rsid w:val="00452EA1"/>
    <w:rsid w:val="0045392B"/>
    <w:rsid w:val="004559BB"/>
    <w:rsid w:val="004566B4"/>
    <w:rsid w:val="004602C0"/>
    <w:rsid w:val="0046107A"/>
    <w:rsid w:val="00461760"/>
    <w:rsid w:val="00462379"/>
    <w:rsid w:val="0046290D"/>
    <w:rsid w:val="00463323"/>
    <w:rsid w:val="00464D69"/>
    <w:rsid w:val="004658E3"/>
    <w:rsid w:val="004661B8"/>
    <w:rsid w:val="0046646F"/>
    <w:rsid w:val="00470C9C"/>
    <w:rsid w:val="004735D3"/>
    <w:rsid w:val="0048305B"/>
    <w:rsid w:val="00484E72"/>
    <w:rsid w:val="00485332"/>
    <w:rsid w:val="00485E35"/>
    <w:rsid w:val="00492AD8"/>
    <w:rsid w:val="004935AF"/>
    <w:rsid w:val="00494A51"/>
    <w:rsid w:val="0049529D"/>
    <w:rsid w:val="00495363"/>
    <w:rsid w:val="00496BE1"/>
    <w:rsid w:val="004A162D"/>
    <w:rsid w:val="004A43FB"/>
    <w:rsid w:val="004A69C2"/>
    <w:rsid w:val="004A6CF4"/>
    <w:rsid w:val="004B4D32"/>
    <w:rsid w:val="004B7675"/>
    <w:rsid w:val="004C281E"/>
    <w:rsid w:val="004C2E20"/>
    <w:rsid w:val="004C3320"/>
    <w:rsid w:val="004C3791"/>
    <w:rsid w:val="004C430E"/>
    <w:rsid w:val="004C4C07"/>
    <w:rsid w:val="004C56D8"/>
    <w:rsid w:val="004C6DB6"/>
    <w:rsid w:val="004D2CFC"/>
    <w:rsid w:val="004D32F0"/>
    <w:rsid w:val="004D6ABC"/>
    <w:rsid w:val="004D75C8"/>
    <w:rsid w:val="004D76B2"/>
    <w:rsid w:val="004E301B"/>
    <w:rsid w:val="004E5DCD"/>
    <w:rsid w:val="004E6483"/>
    <w:rsid w:val="004F1DE0"/>
    <w:rsid w:val="004F3A26"/>
    <w:rsid w:val="00500FDB"/>
    <w:rsid w:val="005030C5"/>
    <w:rsid w:val="005038FC"/>
    <w:rsid w:val="00503ACA"/>
    <w:rsid w:val="0050641C"/>
    <w:rsid w:val="00506CBD"/>
    <w:rsid w:val="00512AF2"/>
    <w:rsid w:val="00512F9F"/>
    <w:rsid w:val="00513E68"/>
    <w:rsid w:val="0051549D"/>
    <w:rsid w:val="00515629"/>
    <w:rsid w:val="00520FF6"/>
    <w:rsid w:val="005243BD"/>
    <w:rsid w:val="005249A5"/>
    <w:rsid w:val="00526BCE"/>
    <w:rsid w:val="0053095D"/>
    <w:rsid w:val="00531BD3"/>
    <w:rsid w:val="00541C78"/>
    <w:rsid w:val="005456BE"/>
    <w:rsid w:val="00545D39"/>
    <w:rsid w:val="005466E6"/>
    <w:rsid w:val="0054681A"/>
    <w:rsid w:val="00547051"/>
    <w:rsid w:val="00551381"/>
    <w:rsid w:val="005516C4"/>
    <w:rsid w:val="00551AFC"/>
    <w:rsid w:val="005523EA"/>
    <w:rsid w:val="0055240A"/>
    <w:rsid w:val="005527AF"/>
    <w:rsid w:val="00552B23"/>
    <w:rsid w:val="0055343A"/>
    <w:rsid w:val="0055425A"/>
    <w:rsid w:val="0055486A"/>
    <w:rsid w:val="00555E76"/>
    <w:rsid w:val="005560C0"/>
    <w:rsid w:val="00556660"/>
    <w:rsid w:val="00563761"/>
    <w:rsid w:val="00564F42"/>
    <w:rsid w:val="00565348"/>
    <w:rsid w:val="00566151"/>
    <w:rsid w:val="005736DB"/>
    <w:rsid w:val="00573F75"/>
    <w:rsid w:val="00574530"/>
    <w:rsid w:val="00576E35"/>
    <w:rsid w:val="00581F1F"/>
    <w:rsid w:val="005831FF"/>
    <w:rsid w:val="00585A0B"/>
    <w:rsid w:val="00585AA7"/>
    <w:rsid w:val="005860C6"/>
    <w:rsid w:val="00593EC8"/>
    <w:rsid w:val="00595663"/>
    <w:rsid w:val="00595DED"/>
    <w:rsid w:val="0059651A"/>
    <w:rsid w:val="00596A10"/>
    <w:rsid w:val="005A29A6"/>
    <w:rsid w:val="005A2D50"/>
    <w:rsid w:val="005A36EB"/>
    <w:rsid w:val="005A4DAC"/>
    <w:rsid w:val="005A6473"/>
    <w:rsid w:val="005A6A93"/>
    <w:rsid w:val="005A7696"/>
    <w:rsid w:val="005A7A15"/>
    <w:rsid w:val="005B022D"/>
    <w:rsid w:val="005B0692"/>
    <w:rsid w:val="005B105B"/>
    <w:rsid w:val="005B41B4"/>
    <w:rsid w:val="005B41E9"/>
    <w:rsid w:val="005B4447"/>
    <w:rsid w:val="005B4729"/>
    <w:rsid w:val="005B620F"/>
    <w:rsid w:val="005B681D"/>
    <w:rsid w:val="005B6A1A"/>
    <w:rsid w:val="005B70B9"/>
    <w:rsid w:val="005C3C5A"/>
    <w:rsid w:val="005C3E0E"/>
    <w:rsid w:val="005C497D"/>
    <w:rsid w:val="005C6C17"/>
    <w:rsid w:val="005C6C23"/>
    <w:rsid w:val="005D13F4"/>
    <w:rsid w:val="005D1B8A"/>
    <w:rsid w:val="005D5823"/>
    <w:rsid w:val="005D6452"/>
    <w:rsid w:val="005D7DF4"/>
    <w:rsid w:val="005E03F2"/>
    <w:rsid w:val="005E2F2E"/>
    <w:rsid w:val="005E5A7D"/>
    <w:rsid w:val="005F3510"/>
    <w:rsid w:val="005F4DE8"/>
    <w:rsid w:val="005F544F"/>
    <w:rsid w:val="005F64C1"/>
    <w:rsid w:val="00601329"/>
    <w:rsid w:val="00601468"/>
    <w:rsid w:val="0060297E"/>
    <w:rsid w:val="00605C3C"/>
    <w:rsid w:val="006114AE"/>
    <w:rsid w:val="00611811"/>
    <w:rsid w:val="006140B5"/>
    <w:rsid w:val="006144B8"/>
    <w:rsid w:val="0061467B"/>
    <w:rsid w:val="006156B4"/>
    <w:rsid w:val="006166D8"/>
    <w:rsid w:val="00617AB7"/>
    <w:rsid w:val="00620A27"/>
    <w:rsid w:val="00620EC8"/>
    <w:rsid w:val="006228FC"/>
    <w:rsid w:val="006265F9"/>
    <w:rsid w:val="006268D3"/>
    <w:rsid w:val="00634CD1"/>
    <w:rsid w:val="006360ED"/>
    <w:rsid w:val="00636F75"/>
    <w:rsid w:val="00637C11"/>
    <w:rsid w:val="00640ACC"/>
    <w:rsid w:val="00641EEF"/>
    <w:rsid w:val="006428F0"/>
    <w:rsid w:val="0064293A"/>
    <w:rsid w:val="0064327F"/>
    <w:rsid w:val="0064598C"/>
    <w:rsid w:val="006507DE"/>
    <w:rsid w:val="00651B42"/>
    <w:rsid w:val="00651BEA"/>
    <w:rsid w:val="006524F0"/>
    <w:rsid w:val="00656FAE"/>
    <w:rsid w:val="00661DEC"/>
    <w:rsid w:val="0066205F"/>
    <w:rsid w:val="00662EEB"/>
    <w:rsid w:val="006640BF"/>
    <w:rsid w:val="006663C5"/>
    <w:rsid w:val="00666B67"/>
    <w:rsid w:val="0067208D"/>
    <w:rsid w:val="006720BD"/>
    <w:rsid w:val="00674B99"/>
    <w:rsid w:val="00675CAC"/>
    <w:rsid w:val="00680A8B"/>
    <w:rsid w:val="00680C89"/>
    <w:rsid w:val="00681F83"/>
    <w:rsid w:val="00682601"/>
    <w:rsid w:val="00683126"/>
    <w:rsid w:val="00684D2C"/>
    <w:rsid w:val="0069149E"/>
    <w:rsid w:val="00692501"/>
    <w:rsid w:val="006975DC"/>
    <w:rsid w:val="006A476D"/>
    <w:rsid w:val="006A5E7F"/>
    <w:rsid w:val="006A6E7A"/>
    <w:rsid w:val="006A75CF"/>
    <w:rsid w:val="006B0F5C"/>
    <w:rsid w:val="006B1BB8"/>
    <w:rsid w:val="006B1FF4"/>
    <w:rsid w:val="006B377F"/>
    <w:rsid w:val="006C11F6"/>
    <w:rsid w:val="006C26E8"/>
    <w:rsid w:val="006C2CBF"/>
    <w:rsid w:val="006C2ECE"/>
    <w:rsid w:val="006C572F"/>
    <w:rsid w:val="006C6524"/>
    <w:rsid w:val="006D074C"/>
    <w:rsid w:val="006D26EB"/>
    <w:rsid w:val="006D31AB"/>
    <w:rsid w:val="006D3C0C"/>
    <w:rsid w:val="006D6594"/>
    <w:rsid w:val="006D6FC6"/>
    <w:rsid w:val="006E1393"/>
    <w:rsid w:val="006E1D0D"/>
    <w:rsid w:val="006E3C59"/>
    <w:rsid w:val="006E63D1"/>
    <w:rsid w:val="006E678E"/>
    <w:rsid w:val="006E6E74"/>
    <w:rsid w:val="006E7446"/>
    <w:rsid w:val="006F1D69"/>
    <w:rsid w:val="006F425D"/>
    <w:rsid w:val="006F4284"/>
    <w:rsid w:val="00700F96"/>
    <w:rsid w:val="0070201F"/>
    <w:rsid w:val="0070459D"/>
    <w:rsid w:val="00705AE9"/>
    <w:rsid w:val="00706328"/>
    <w:rsid w:val="0070638C"/>
    <w:rsid w:val="007069F0"/>
    <w:rsid w:val="007139EB"/>
    <w:rsid w:val="00715FB2"/>
    <w:rsid w:val="00717093"/>
    <w:rsid w:val="00720190"/>
    <w:rsid w:val="00721C2A"/>
    <w:rsid w:val="00722226"/>
    <w:rsid w:val="007255C1"/>
    <w:rsid w:val="00731BCA"/>
    <w:rsid w:val="007324ED"/>
    <w:rsid w:val="00733769"/>
    <w:rsid w:val="00733AEE"/>
    <w:rsid w:val="00735A85"/>
    <w:rsid w:val="00741E9D"/>
    <w:rsid w:val="00745023"/>
    <w:rsid w:val="00747EF5"/>
    <w:rsid w:val="00751B62"/>
    <w:rsid w:val="00757039"/>
    <w:rsid w:val="00766C70"/>
    <w:rsid w:val="00767182"/>
    <w:rsid w:val="00767C5B"/>
    <w:rsid w:val="0077049C"/>
    <w:rsid w:val="0077195C"/>
    <w:rsid w:val="00771C51"/>
    <w:rsid w:val="00776B4E"/>
    <w:rsid w:val="007777DB"/>
    <w:rsid w:val="00777B18"/>
    <w:rsid w:val="00780E7A"/>
    <w:rsid w:val="00781916"/>
    <w:rsid w:val="00782273"/>
    <w:rsid w:val="00782966"/>
    <w:rsid w:val="00783669"/>
    <w:rsid w:val="00784999"/>
    <w:rsid w:val="00785D19"/>
    <w:rsid w:val="00786E9A"/>
    <w:rsid w:val="00791ED8"/>
    <w:rsid w:val="00794681"/>
    <w:rsid w:val="007949B0"/>
    <w:rsid w:val="007A12D6"/>
    <w:rsid w:val="007A1FD7"/>
    <w:rsid w:val="007A5852"/>
    <w:rsid w:val="007B1450"/>
    <w:rsid w:val="007B335F"/>
    <w:rsid w:val="007B558F"/>
    <w:rsid w:val="007B569A"/>
    <w:rsid w:val="007B5DC4"/>
    <w:rsid w:val="007C18E5"/>
    <w:rsid w:val="007C6235"/>
    <w:rsid w:val="007C7430"/>
    <w:rsid w:val="007C7DC0"/>
    <w:rsid w:val="007D085B"/>
    <w:rsid w:val="007D25EF"/>
    <w:rsid w:val="007D4042"/>
    <w:rsid w:val="007D4A83"/>
    <w:rsid w:val="007D56CF"/>
    <w:rsid w:val="007D7B88"/>
    <w:rsid w:val="007E798C"/>
    <w:rsid w:val="007F0B71"/>
    <w:rsid w:val="007F276F"/>
    <w:rsid w:val="007F2936"/>
    <w:rsid w:val="007F318A"/>
    <w:rsid w:val="007F5564"/>
    <w:rsid w:val="007F6BF6"/>
    <w:rsid w:val="0080258F"/>
    <w:rsid w:val="00802623"/>
    <w:rsid w:val="0080274B"/>
    <w:rsid w:val="00803D6D"/>
    <w:rsid w:val="00804BB1"/>
    <w:rsid w:val="008064CB"/>
    <w:rsid w:val="00806752"/>
    <w:rsid w:val="00810A45"/>
    <w:rsid w:val="008149AA"/>
    <w:rsid w:val="00815320"/>
    <w:rsid w:val="0081678F"/>
    <w:rsid w:val="00817A1A"/>
    <w:rsid w:val="00821AEC"/>
    <w:rsid w:val="0082321B"/>
    <w:rsid w:val="00823DCD"/>
    <w:rsid w:val="0082491D"/>
    <w:rsid w:val="00830E69"/>
    <w:rsid w:val="008357E3"/>
    <w:rsid w:val="00836E05"/>
    <w:rsid w:val="00836F19"/>
    <w:rsid w:val="008418D6"/>
    <w:rsid w:val="00841B47"/>
    <w:rsid w:val="008436F6"/>
    <w:rsid w:val="00844D23"/>
    <w:rsid w:val="008452A0"/>
    <w:rsid w:val="00847845"/>
    <w:rsid w:val="00847E36"/>
    <w:rsid w:val="008502ED"/>
    <w:rsid w:val="00850C62"/>
    <w:rsid w:val="008526A5"/>
    <w:rsid w:val="00853504"/>
    <w:rsid w:val="00853935"/>
    <w:rsid w:val="00855A6B"/>
    <w:rsid w:val="0085697A"/>
    <w:rsid w:val="00857A13"/>
    <w:rsid w:val="008608E5"/>
    <w:rsid w:val="00860F1F"/>
    <w:rsid w:val="0086214C"/>
    <w:rsid w:val="00864E16"/>
    <w:rsid w:val="0086602B"/>
    <w:rsid w:val="00867805"/>
    <w:rsid w:val="00870A85"/>
    <w:rsid w:val="008712A5"/>
    <w:rsid w:val="008738A9"/>
    <w:rsid w:val="00873E8D"/>
    <w:rsid w:val="00875039"/>
    <w:rsid w:val="008755D0"/>
    <w:rsid w:val="00876764"/>
    <w:rsid w:val="00877318"/>
    <w:rsid w:val="00882C4C"/>
    <w:rsid w:val="00890957"/>
    <w:rsid w:val="00893512"/>
    <w:rsid w:val="00895E8E"/>
    <w:rsid w:val="00896547"/>
    <w:rsid w:val="00896710"/>
    <w:rsid w:val="00897186"/>
    <w:rsid w:val="008A0209"/>
    <w:rsid w:val="008A2A5C"/>
    <w:rsid w:val="008A4070"/>
    <w:rsid w:val="008A5AD1"/>
    <w:rsid w:val="008A5E1A"/>
    <w:rsid w:val="008A7D13"/>
    <w:rsid w:val="008B18B5"/>
    <w:rsid w:val="008B25BE"/>
    <w:rsid w:val="008B3037"/>
    <w:rsid w:val="008B7F19"/>
    <w:rsid w:val="008C2748"/>
    <w:rsid w:val="008C692D"/>
    <w:rsid w:val="008D026E"/>
    <w:rsid w:val="008D0758"/>
    <w:rsid w:val="008D0998"/>
    <w:rsid w:val="008D11F3"/>
    <w:rsid w:val="008D12C4"/>
    <w:rsid w:val="008D1ED6"/>
    <w:rsid w:val="008D293E"/>
    <w:rsid w:val="008D2FC6"/>
    <w:rsid w:val="008D30BE"/>
    <w:rsid w:val="008D3483"/>
    <w:rsid w:val="008D456A"/>
    <w:rsid w:val="008D6AD4"/>
    <w:rsid w:val="008D6D98"/>
    <w:rsid w:val="008D74B1"/>
    <w:rsid w:val="008E2E62"/>
    <w:rsid w:val="008E40FF"/>
    <w:rsid w:val="008F1710"/>
    <w:rsid w:val="008F36D5"/>
    <w:rsid w:val="008F3731"/>
    <w:rsid w:val="008F4273"/>
    <w:rsid w:val="008F476A"/>
    <w:rsid w:val="008F4E9D"/>
    <w:rsid w:val="008F6299"/>
    <w:rsid w:val="008F68FE"/>
    <w:rsid w:val="009009E9"/>
    <w:rsid w:val="00900AB5"/>
    <w:rsid w:val="0090265A"/>
    <w:rsid w:val="0090366F"/>
    <w:rsid w:val="00907013"/>
    <w:rsid w:val="00907C89"/>
    <w:rsid w:val="0091285F"/>
    <w:rsid w:val="00912D95"/>
    <w:rsid w:val="009154E6"/>
    <w:rsid w:val="0091616D"/>
    <w:rsid w:val="00917216"/>
    <w:rsid w:val="00917755"/>
    <w:rsid w:val="00917D89"/>
    <w:rsid w:val="009204C6"/>
    <w:rsid w:val="00920596"/>
    <w:rsid w:val="00920D2E"/>
    <w:rsid w:val="00921083"/>
    <w:rsid w:val="00921E78"/>
    <w:rsid w:val="00923168"/>
    <w:rsid w:val="009263D9"/>
    <w:rsid w:val="00932BEE"/>
    <w:rsid w:val="00943128"/>
    <w:rsid w:val="00943BA0"/>
    <w:rsid w:val="00944419"/>
    <w:rsid w:val="00945D62"/>
    <w:rsid w:val="00947660"/>
    <w:rsid w:val="009538C9"/>
    <w:rsid w:val="00955226"/>
    <w:rsid w:val="0095547A"/>
    <w:rsid w:val="009561F0"/>
    <w:rsid w:val="00961DD6"/>
    <w:rsid w:val="0096229B"/>
    <w:rsid w:val="0096385C"/>
    <w:rsid w:val="0096506D"/>
    <w:rsid w:val="00965707"/>
    <w:rsid w:val="009675FE"/>
    <w:rsid w:val="0097663B"/>
    <w:rsid w:val="00980A06"/>
    <w:rsid w:val="00981E0E"/>
    <w:rsid w:val="00982B66"/>
    <w:rsid w:val="0098323E"/>
    <w:rsid w:val="009834FF"/>
    <w:rsid w:val="0098572D"/>
    <w:rsid w:val="00985C55"/>
    <w:rsid w:val="00985F8A"/>
    <w:rsid w:val="0099065D"/>
    <w:rsid w:val="00990782"/>
    <w:rsid w:val="009922A8"/>
    <w:rsid w:val="00993F9D"/>
    <w:rsid w:val="00994067"/>
    <w:rsid w:val="00995DB8"/>
    <w:rsid w:val="00996A5E"/>
    <w:rsid w:val="0099701A"/>
    <w:rsid w:val="00997FD3"/>
    <w:rsid w:val="009A38B9"/>
    <w:rsid w:val="009A3AA1"/>
    <w:rsid w:val="009A6AB5"/>
    <w:rsid w:val="009A751D"/>
    <w:rsid w:val="009A76FF"/>
    <w:rsid w:val="009B24D7"/>
    <w:rsid w:val="009B471E"/>
    <w:rsid w:val="009B6593"/>
    <w:rsid w:val="009B6B0D"/>
    <w:rsid w:val="009B7577"/>
    <w:rsid w:val="009B77AB"/>
    <w:rsid w:val="009C0227"/>
    <w:rsid w:val="009C1227"/>
    <w:rsid w:val="009C1931"/>
    <w:rsid w:val="009C1C44"/>
    <w:rsid w:val="009C2DFA"/>
    <w:rsid w:val="009C4870"/>
    <w:rsid w:val="009C58C6"/>
    <w:rsid w:val="009C6F0D"/>
    <w:rsid w:val="009C7CCF"/>
    <w:rsid w:val="009D0D40"/>
    <w:rsid w:val="009D1EAB"/>
    <w:rsid w:val="009D271D"/>
    <w:rsid w:val="009D28BA"/>
    <w:rsid w:val="009D5E0B"/>
    <w:rsid w:val="009E0D32"/>
    <w:rsid w:val="009E28D2"/>
    <w:rsid w:val="009E3972"/>
    <w:rsid w:val="009E44EE"/>
    <w:rsid w:val="009E771B"/>
    <w:rsid w:val="009F1042"/>
    <w:rsid w:val="009F1EEE"/>
    <w:rsid w:val="009F2537"/>
    <w:rsid w:val="009F5FDF"/>
    <w:rsid w:val="009F74A3"/>
    <w:rsid w:val="009F774F"/>
    <w:rsid w:val="00A00C5E"/>
    <w:rsid w:val="00A033ED"/>
    <w:rsid w:val="00A137F9"/>
    <w:rsid w:val="00A144B0"/>
    <w:rsid w:val="00A15AA9"/>
    <w:rsid w:val="00A16758"/>
    <w:rsid w:val="00A17BFF"/>
    <w:rsid w:val="00A21052"/>
    <w:rsid w:val="00A2177B"/>
    <w:rsid w:val="00A21BCE"/>
    <w:rsid w:val="00A22A30"/>
    <w:rsid w:val="00A2339D"/>
    <w:rsid w:val="00A23739"/>
    <w:rsid w:val="00A26FFA"/>
    <w:rsid w:val="00A32CC3"/>
    <w:rsid w:val="00A33155"/>
    <w:rsid w:val="00A332D3"/>
    <w:rsid w:val="00A34E66"/>
    <w:rsid w:val="00A350F3"/>
    <w:rsid w:val="00A40C11"/>
    <w:rsid w:val="00A40CAC"/>
    <w:rsid w:val="00A42840"/>
    <w:rsid w:val="00A42A9F"/>
    <w:rsid w:val="00A4609F"/>
    <w:rsid w:val="00A51469"/>
    <w:rsid w:val="00A526F1"/>
    <w:rsid w:val="00A52C9C"/>
    <w:rsid w:val="00A54A98"/>
    <w:rsid w:val="00A558B5"/>
    <w:rsid w:val="00A62361"/>
    <w:rsid w:val="00A62911"/>
    <w:rsid w:val="00A62E25"/>
    <w:rsid w:val="00A653C3"/>
    <w:rsid w:val="00A65AF8"/>
    <w:rsid w:val="00A6691F"/>
    <w:rsid w:val="00A7042A"/>
    <w:rsid w:val="00A71204"/>
    <w:rsid w:val="00A72EC7"/>
    <w:rsid w:val="00A75D1D"/>
    <w:rsid w:val="00A75E39"/>
    <w:rsid w:val="00A8057B"/>
    <w:rsid w:val="00A82430"/>
    <w:rsid w:val="00A8262A"/>
    <w:rsid w:val="00A85A49"/>
    <w:rsid w:val="00A85E30"/>
    <w:rsid w:val="00A86D92"/>
    <w:rsid w:val="00A90AD7"/>
    <w:rsid w:val="00A91850"/>
    <w:rsid w:val="00A92240"/>
    <w:rsid w:val="00A934B5"/>
    <w:rsid w:val="00A94E23"/>
    <w:rsid w:val="00A94EF5"/>
    <w:rsid w:val="00A971CA"/>
    <w:rsid w:val="00AA0605"/>
    <w:rsid w:val="00AA0DEE"/>
    <w:rsid w:val="00AA18ED"/>
    <w:rsid w:val="00AA1B6F"/>
    <w:rsid w:val="00AA1D10"/>
    <w:rsid w:val="00AA2DF9"/>
    <w:rsid w:val="00AA6300"/>
    <w:rsid w:val="00AB32C3"/>
    <w:rsid w:val="00AB5D83"/>
    <w:rsid w:val="00AC0048"/>
    <w:rsid w:val="00AC1204"/>
    <w:rsid w:val="00AC123F"/>
    <w:rsid w:val="00AC2554"/>
    <w:rsid w:val="00AC40C0"/>
    <w:rsid w:val="00AC46D2"/>
    <w:rsid w:val="00AC61E2"/>
    <w:rsid w:val="00AC72AE"/>
    <w:rsid w:val="00AD283F"/>
    <w:rsid w:val="00AD6674"/>
    <w:rsid w:val="00AD7849"/>
    <w:rsid w:val="00AD7B78"/>
    <w:rsid w:val="00AE1581"/>
    <w:rsid w:val="00AE31AA"/>
    <w:rsid w:val="00AE3983"/>
    <w:rsid w:val="00AE6B53"/>
    <w:rsid w:val="00AF43C3"/>
    <w:rsid w:val="00AF6D6F"/>
    <w:rsid w:val="00B0316B"/>
    <w:rsid w:val="00B10C59"/>
    <w:rsid w:val="00B12D9E"/>
    <w:rsid w:val="00B14A5D"/>
    <w:rsid w:val="00B22293"/>
    <w:rsid w:val="00B25D54"/>
    <w:rsid w:val="00B26244"/>
    <w:rsid w:val="00B34EC7"/>
    <w:rsid w:val="00B351D9"/>
    <w:rsid w:val="00B364FC"/>
    <w:rsid w:val="00B365AC"/>
    <w:rsid w:val="00B374F2"/>
    <w:rsid w:val="00B37EC4"/>
    <w:rsid w:val="00B404B2"/>
    <w:rsid w:val="00B40D44"/>
    <w:rsid w:val="00B42423"/>
    <w:rsid w:val="00B4319F"/>
    <w:rsid w:val="00B43563"/>
    <w:rsid w:val="00B452BC"/>
    <w:rsid w:val="00B46A98"/>
    <w:rsid w:val="00B50655"/>
    <w:rsid w:val="00B51A4D"/>
    <w:rsid w:val="00B51F94"/>
    <w:rsid w:val="00B52F01"/>
    <w:rsid w:val="00B53528"/>
    <w:rsid w:val="00B5628A"/>
    <w:rsid w:val="00B607C3"/>
    <w:rsid w:val="00B608D7"/>
    <w:rsid w:val="00B63728"/>
    <w:rsid w:val="00B6773A"/>
    <w:rsid w:val="00B727CB"/>
    <w:rsid w:val="00B72E93"/>
    <w:rsid w:val="00B74E71"/>
    <w:rsid w:val="00B768FD"/>
    <w:rsid w:val="00B76B71"/>
    <w:rsid w:val="00B76B89"/>
    <w:rsid w:val="00B77F0F"/>
    <w:rsid w:val="00B837BE"/>
    <w:rsid w:val="00B91651"/>
    <w:rsid w:val="00B95F27"/>
    <w:rsid w:val="00BA3C5B"/>
    <w:rsid w:val="00BA5626"/>
    <w:rsid w:val="00BA5B72"/>
    <w:rsid w:val="00BA7A41"/>
    <w:rsid w:val="00BB14C7"/>
    <w:rsid w:val="00BB4798"/>
    <w:rsid w:val="00BB4E95"/>
    <w:rsid w:val="00BB565A"/>
    <w:rsid w:val="00BC32D2"/>
    <w:rsid w:val="00BC46FD"/>
    <w:rsid w:val="00BC6AC0"/>
    <w:rsid w:val="00BD1FCD"/>
    <w:rsid w:val="00BD4310"/>
    <w:rsid w:val="00BD43E2"/>
    <w:rsid w:val="00BE0AC3"/>
    <w:rsid w:val="00BE1B6A"/>
    <w:rsid w:val="00BE28C4"/>
    <w:rsid w:val="00BE3450"/>
    <w:rsid w:val="00BE5E27"/>
    <w:rsid w:val="00BE66F4"/>
    <w:rsid w:val="00BE6E9C"/>
    <w:rsid w:val="00BE78D2"/>
    <w:rsid w:val="00BF0BB6"/>
    <w:rsid w:val="00BF1622"/>
    <w:rsid w:val="00BF1788"/>
    <w:rsid w:val="00BF305F"/>
    <w:rsid w:val="00BF3083"/>
    <w:rsid w:val="00BF38CC"/>
    <w:rsid w:val="00BF3964"/>
    <w:rsid w:val="00BF7D36"/>
    <w:rsid w:val="00C005B2"/>
    <w:rsid w:val="00C0102A"/>
    <w:rsid w:val="00C01205"/>
    <w:rsid w:val="00C012FC"/>
    <w:rsid w:val="00C02FFF"/>
    <w:rsid w:val="00C044E4"/>
    <w:rsid w:val="00C07321"/>
    <w:rsid w:val="00C1013D"/>
    <w:rsid w:val="00C107C0"/>
    <w:rsid w:val="00C120E2"/>
    <w:rsid w:val="00C12864"/>
    <w:rsid w:val="00C12DDE"/>
    <w:rsid w:val="00C2349D"/>
    <w:rsid w:val="00C31E93"/>
    <w:rsid w:val="00C3201E"/>
    <w:rsid w:val="00C338CF"/>
    <w:rsid w:val="00C339D2"/>
    <w:rsid w:val="00C37F88"/>
    <w:rsid w:val="00C43490"/>
    <w:rsid w:val="00C44085"/>
    <w:rsid w:val="00C44480"/>
    <w:rsid w:val="00C4607B"/>
    <w:rsid w:val="00C501B8"/>
    <w:rsid w:val="00C50F36"/>
    <w:rsid w:val="00C52731"/>
    <w:rsid w:val="00C53105"/>
    <w:rsid w:val="00C5416C"/>
    <w:rsid w:val="00C54214"/>
    <w:rsid w:val="00C54ACA"/>
    <w:rsid w:val="00C55FA5"/>
    <w:rsid w:val="00C571F1"/>
    <w:rsid w:val="00C57A1F"/>
    <w:rsid w:val="00C625B3"/>
    <w:rsid w:val="00C65405"/>
    <w:rsid w:val="00C67B1A"/>
    <w:rsid w:val="00C7165C"/>
    <w:rsid w:val="00C73C81"/>
    <w:rsid w:val="00C75EEA"/>
    <w:rsid w:val="00C77C24"/>
    <w:rsid w:val="00C8076F"/>
    <w:rsid w:val="00C80AE4"/>
    <w:rsid w:val="00C84445"/>
    <w:rsid w:val="00C846FE"/>
    <w:rsid w:val="00C85DD4"/>
    <w:rsid w:val="00C86653"/>
    <w:rsid w:val="00C91C05"/>
    <w:rsid w:val="00C91C9F"/>
    <w:rsid w:val="00C92451"/>
    <w:rsid w:val="00C93C7B"/>
    <w:rsid w:val="00C96178"/>
    <w:rsid w:val="00C9645F"/>
    <w:rsid w:val="00CA0AD5"/>
    <w:rsid w:val="00CA19FE"/>
    <w:rsid w:val="00CA1E19"/>
    <w:rsid w:val="00CA2F47"/>
    <w:rsid w:val="00CA3F12"/>
    <w:rsid w:val="00CB4D96"/>
    <w:rsid w:val="00CB5B88"/>
    <w:rsid w:val="00CB5FEB"/>
    <w:rsid w:val="00CB68B7"/>
    <w:rsid w:val="00CB72F2"/>
    <w:rsid w:val="00CC45FD"/>
    <w:rsid w:val="00CC751D"/>
    <w:rsid w:val="00CD10F0"/>
    <w:rsid w:val="00CD14A1"/>
    <w:rsid w:val="00CD1B21"/>
    <w:rsid w:val="00CD3894"/>
    <w:rsid w:val="00CD6779"/>
    <w:rsid w:val="00CD6D44"/>
    <w:rsid w:val="00CD77E4"/>
    <w:rsid w:val="00CE0F03"/>
    <w:rsid w:val="00CE1EBD"/>
    <w:rsid w:val="00CE36BB"/>
    <w:rsid w:val="00CF1CFF"/>
    <w:rsid w:val="00D010CF"/>
    <w:rsid w:val="00D0585C"/>
    <w:rsid w:val="00D05884"/>
    <w:rsid w:val="00D07962"/>
    <w:rsid w:val="00D10E5F"/>
    <w:rsid w:val="00D117CB"/>
    <w:rsid w:val="00D11BD7"/>
    <w:rsid w:val="00D13180"/>
    <w:rsid w:val="00D14285"/>
    <w:rsid w:val="00D16FA0"/>
    <w:rsid w:val="00D176C4"/>
    <w:rsid w:val="00D22DDB"/>
    <w:rsid w:val="00D22EFE"/>
    <w:rsid w:val="00D247C9"/>
    <w:rsid w:val="00D26420"/>
    <w:rsid w:val="00D264DC"/>
    <w:rsid w:val="00D270DE"/>
    <w:rsid w:val="00D30517"/>
    <w:rsid w:val="00D30D65"/>
    <w:rsid w:val="00D32839"/>
    <w:rsid w:val="00D335A8"/>
    <w:rsid w:val="00D34727"/>
    <w:rsid w:val="00D350C2"/>
    <w:rsid w:val="00D35C55"/>
    <w:rsid w:val="00D360F8"/>
    <w:rsid w:val="00D36873"/>
    <w:rsid w:val="00D4063E"/>
    <w:rsid w:val="00D419B7"/>
    <w:rsid w:val="00D4532E"/>
    <w:rsid w:val="00D4533D"/>
    <w:rsid w:val="00D500DA"/>
    <w:rsid w:val="00D500EB"/>
    <w:rsid w:val="00D52A17"/>
    <w:rsid w:val="00D5447D"/>
    <w:rsid w:val="00D544EF"/>
    <w:rsid w:val="00D5480E"/>
    <w:rsid w:val="00D54EE2"/>
    <w:rsid w:val="00D60A1C"/>
    <w:rsid w:val="00D62698"/>
    <w:rsid w:val="00D641EF"/>
    <w:rsid w:val="00D666C2"/>
    <w:rsid w:val="00D73F7B"/>
    <w:rsid w:val="00D755B1"/>
    <w:rsid w:val="00D75B95"/>
    <w:rsid w:val="00D80661"/>
    <w:rsid w:val="00D83065"/>
    <w:rsid w:val="00D85920"/>
    <w:rsid w:val="00D8749F"/>
    <w:rsid w:val="00D91651"/>
    <w:rsid w:val="00D92856"/>
    <w:rsid w:val="00D93B19"/>
    <w:rsid w:val="00D94F82"/>
    <w:rsid w:val="00DA0325"/>
    <w:rsid w:val="00DA0F4B"/>
    <w:rsid w:val="00DA0FF8"/>
    <w:rsid w:val="00DA1A41"/>
    <w:rsid w:val="00DA1EC2"/>
    <w:rsid w:val="00DA37D1"/>
    <w:rsid w:val="00DA3A3D"/>
    <w:rsid w:val="00DA4995"/>
    <w:rsid w:val="00DA5B51"/>
    <w:rsid w:val="00DA5D3B"/>
    <w:rsid w:val="00DA687D"/>
    <w:rsid w:val="00DB010A"/>
    <w:rsid w:val="00DB0181"/>
    <w:rsid w:val="00DB06EE"/>
    <w:rsid w:val="00DB1929"/>
    <w:rsid w:val="00DB21B7"/>
    <w:rsid w:val="00DC3CD2"/>
    <w:rsid w:val="00DC4FCD"/>
    <w:rsid w:val="00DC5182"/>
    <w:rsid w:val="00DC5629"/>
    <w:rsid w:val="00DD666D"/>
    <w:rsid w:val="00DD72C2"/>
    <w:rsid w:val="00DD79A5"/>
    <w:rsid w:val="00DE0330"/>
    <w:rsid w:val="00DE06D9"/>
    <w:rsid w:val="00DE16EA"/>
    <w:rsid w:val="00DE1A0C"/>
    <w:rsid w:val="00DE5AD7"/>
    <w:rsid w:val="00DE5BBB"/>
    <w:rsid w:val="00DE6095"/>
    <w:rsid w:val="00DE6122"/>
    <w:rsid w:val="00DE7BDF"/>
    <w:rsid w:val="00DF2E2A"/>
    <w:rsid w:val="00DF31BA"/>
    <w:rsid w:val="00DF62B4"/>
    <w:rsid w:val="00E0023A"/>
    <w:rsid w:val="00E01DC7"/>
    <w:rsid w:val="00E02B27"/>
    <w:rsid w:val="00E03613"/>
    <w:rsid w:val="00E04718"/>
    <w:rsid w:val="00E050E8"/>
    <w:rsid w:val="00E054BE"/>
    <w:rsid w:val="00E067AC"/>
    <w:rsid w:val="00E06B4C"/>
    <w:rsid w:val="00E06B94"/>
    <w:rsid w:val="00E0754F"/>
    <w:rsid w:val="00E07610"/>
    <w:rsid w:val="00E124AE"/>
    <w:rsid w:val="00E15453"/>
    <w:rsid w:val="00E15E27"/>
    <w:rsid w:val="00E20CCA"/>
    <w:rsid w:val="00E21050"/>
    <w:rsid w:val="00E21498"/>
    <w:rsid w:val="00E22CBC"/>
    <w:rsid w:val="00E2614A"/>
    <w:rsid w:val="00E26E05"/>
    <w:rsid w:val="00E27568"/>
    <w:rsid w:val="00E27D3C"/>
    <w:rsid w:val="00E304DD"/>
    <w:rsid w:val="00E31C6A"/>
    <w:rsid w:val="00E32DED"/>
    <w:rsid w:val="00E33FE4"/>
    <w:rsid w:val="00E36100"/>
    <w:rsid w:val="00E37859"/>
    <w:rsid w:val="00E40901"/>
    <w:rsid w:val="00E43439"/>
    <w:rsid w:val="00E44B17"/>
    <w:rsid w:val="00E45662"/>
    <w:rsid w:val="00E46B64"/>
    <w:rsid w:val="00E47B70"/>
    <w:rsid w:val="00E47F20"/>
    <w:rsid w:val="00E50993"/>
    <w:rsid w:val="00E51159"/>
    <w:rsid w:val="00E51498"/>
    <w:rsid w:val="00E52240"/>
    <w:rsid w:val="00E55662"/>
    <w:rsid w:val="00E55841"/>
    <w:rsid w:val="00E56A9D"/>
    <w:rsid w:val="00E5734E"/>
    <w:rsid w:val="00E6107C"/>
    <w:rsid w:val="00E616D7"/>
    <w:rsid w:val="00E647B3"/>
    <w:rsid w:val="00E64DD3"/>
    <w:rsid w:val="00E652D0"/>
    <w:rsid w:val="00E6740F"/>
    <w:rsid w:val="00E70FCD"/>
    <w:rsid w:val="00E716E9"/>
    <w:rsid w:val="00E71D8B"/>
    <w:rsid w:val="00E722FD"/>
    <w:rsid w:val="00E7331C"/>
    <w:rsid w:val="00E759E5"/>
    <w:rsid w:val="00E75D36"/>
    <w:rsid w:val="00E760F2"/>
    <w:rsid w:val="00E77CB7"/>
    <w:rsid w:val="00E832E0"/>
    <w:rsid w:val="00E84726"/>
    <w:rsid w:val="00E90D68"/>
    <w:rsid w:val="00E93C8E"/>
    <w:rsid w:val="00E96207"/>
    <w:rsid w:val="00E97DFE"/>
    <w:rsid w:val="00EA3E2C"/>
    <w:rsid w:val="00EA4782"/>
    <w:rsid w:val="00EA4B88"/>
    <w:rsid w:val="00EA7055"/>
    <w:rsid w:val="00EB0598"/>
    <w:rsid w:val="00EB1F1A"/>
    <w:rsid w:val="00EB4259"/>
    <w:rsid w:val="00EB4F8E"/>
    <w:rsid w:val="00EB6158"/>
    <w:rsid w:val="00EB61B0"/>
    <w:rsid w:val="00EB7AA1"/>
    <w:rsid w:val="00EC2020"/>
    <w:rsid w:val="00EC4C26"/>
    <w:rsid w:val="00EC4FA5"/>
    <w:rsid w:val="00EC5C33"/>
    <w:rsid w:val="00EC749F"/>
    <w:rsid w:val="00EC7CD7"/>
    <w:rsid w:val="00ED0DF0"/>
    <w:rsid w:val="00ED0FA2"/>
    <w:rsid w:val="00ED3281"/>
    <w:rsid w:val="00ED5DF0"/>
    <w:rsid w:val="00ED5E94"/>
    <w:rsid w:val="00EE02C8"/>
    <w:rsid w:val="00EE05DA"/>
    <w:rsid w:val="00EE104B"/>
    <w:rsid w:val="00EE52D7"/>
    <w:rsid w:val="00EE63CD"/>
    <w:rsid w:val="00EE66A0"/>
    <w:rsid w:val="00EE7092"/>
    <w:rsid w:val="00EE76E9"/>
    <w:rsid w:val="00EE7FC6"/>
    <w:rsid w:val="00EF0D69"/>
    <w:rsid w:val="00EF31BB"/>
    <w:rsid w:val="00EF4AD0"/>
    <w:rsid w:val="00EF5E11"/>
    <w:rsid w:val="00EF6099"/>
    <w:rsid w:val="00EF7217"/>
    <w:rsid w:val="00EF77E9"/>
    <w:rsid w:val="00F003F3"/>
    <w:rsid w:val="00F015DB"/>
    <w:rsid w:val="00F01B46"/>
    <w:rsid w:val="00F02657"/>
    <w:rsid w:val="00F04C24"/>
    <w:rsid w:val="00F05D4A"/>
    <w:rsid w:val="00F1021E"/>
    <w:rsid w:val="00F128C1"/>
    <w:rsid w:val="00F13435"/>
    <w:rsid w:val="00F1381D"/>
    <w:rsid w:val="00F15002"/>
    <w:rsid w:val="00F20112"/>
    <w:rsid w:val="00F20E10"/>
    <w:rsid w:val="00F2185A"/>
    <w:rsid w:val="00F21D84"/>
    <w:rsid w:val="00F22205"/>
    <w:rsid w:val="00F24406"/>
    <w:rsid w:val="00F24B5A"/>
    <w:rsid w:val="00F30523"/>
    <w:rsid w:val="00F30D52"/>
    <w:rsid w:val="00F34DFB"/>
    <w:rsid w:val="00F35FB5"/>
    <w:rsid w:val="00F37B57"/>
    <w:rsid w:val="00F37ECD"/>
    <w:rsid w:val="00F40667"/>
    <w:rsid w:val="00F40B57"/>
    <w:rsid w:val="00F40EB5"/>
    <w:rsid w:val="00F40EBF"/>
    <w:rsid w:val="00F4351F"/>
    <w:rsid w:val="00F43C70"/>
    <w:rsid w:val="00F44F2E"/>
    <w:rsid w:val="00F50E5F"/>
    <w:rsid w:val="00F543CE"/>
    <w:rsid w:val="00F54503"/>
    <w:rsid w:val="00F5728D"/>
    <w:rsid w:val="00F575DF"/>
    <w:rsid w:val="00F57798"/>
    <w:rsid w:val="00F57860"/>
    <w:rsid w:val="00F6018B"/>
    <w:rsid w:val="00F61FF4"/>
    <w:rsid w:val="00F625A5"/>
    <w:rsid w:val="00F6369A"/>
    <w:rsid w:val="00F662BD"/>
    <w:rsid w:val="00F66BBB"/>
    <w:rsid w:val="00F7018C"/>
    <w:rsid w:val="00F70EB2"/>
    <w:rsid w:val="00F7504C"/>
    <w:rsid w:val="00F77830"/>
    <w:rsid w:val="00F806B8"/>
    <w:rsid w:val="00F80FD0"/>
    <w:rsid w:val="00F81CDD"/>
    <w:rsid w:val="00F81DA2"/>
    <w:rsid w:val="00F844E5"/>
    <w:rsid w:val="00F86C34"/>
    <w:rsid w:val="00F87C48"/>
    <w:rsid w:val="00F9026A"/>
    <w:rsid w:val="00F918C4"/>
    <w:rsid w:val="00F94E9D"/>
    <w:rsid w:val="00F96F47"/>
    <w:rsid w:val="00FA1988"/>
    <w:rsid w:val="00FA1DB7"/>
    <w:rsid w:val="00FA2C2F"/>
    <w:rsid w:val="00FA5461"/>
    <w:rsid w:val="00FA5E96"/>
    <w:rsid w:val="00FB2050"/>
    <w:rsid w:val="00FB20A7"/>
    <w:rsid w:val="00FB3232"/>
    <w:rsid w:val="00FB41FA"/>
    <w:rsid w:val="00FB4F5B"/>
    <w:rsid w:val="00FB6CF6"/>
    <w:rsid w:val="00FC13EE"/>
    <w:rsid w:val="00FC3AEC"/>
    <w:rsid w:val="00FC531F"/>
    <w:rsid w:val="00FD0452"/>
    <w:rsid w:val="00FD146D"/>
    <w:rsid w:val="00FD1E0E"/>
    <w:rsid w:val="00FD3840"/>
    <w:rsid w:val="00FD4944"/>
    <w:rsid w:val="00FD49D9"/>
    <w:rsid w:val="00FD5C8E"/>
    <w:rsid w:val="00FD7512"/>
    <w:rsid w:val="00FE44BA"/>
    <w:rsid w:val="00FF1A80"/>
    <w:rsid w:val="00FF3232"/>
    <w:rsid w:val="00FF5454"/>
    <w:rsid w:val="00FF6F8F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DE614AA"/>
  <w15:docId w15:val="{FC843AE5-22C2-4E28-974A-7BB41B2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00E77"/>
    <w:pPr>
      <w:keepNext/>
      <w:ind w:left="1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0025CF"/>
    <w:pPr>
      <w:keepNext/>
      <w:numPr>
        <w:numId w:val="2"/>
      </w:numPr>
      <w:spacing w:after="0" w:line="240" w:lineRule="auto"/>
      <w:ind w:hanging="1080"/>
      <w:outlineLvl w:val="2"/>
    </w:pPr>
    <w:rPr>
      <w:rFonts w:ascii="Arial" w:eastAsia="Times New Roman" w:hAnsi="Arial" w:cs="Arial"/>
      <w:b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00E77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F1788"/>
    <w:pPr>
      <w:keepNext/>
      <w:spacing w:after="0" w:line="240" w:lineRule="auto"/>
      <w:jc w:val="both"/>
      <w:outlineLvl w:val="4"/>
    </w:pPr>
    <w:rPr>
      <w:rFonts w:asciiTheme="minorHAnsi" w:eastAsia="Times New Roman" w:hAnsiTheme="minorHAnsi" w:cstheme="minorHAnsi"/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090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spacing w:after="0" w:line="240" w:lineRule="auto"/>
      <w:ind w:left="540"/>
      <w:jc w:val="center"/>
      <w:outlineLvl w:val="8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E40901"/>
    <w:rPr>
      <w:rFonts w:ascii="Arial" w:hAnsi="Arial" w:cs="Arial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2239F5"/>
  </w:style>
  <w:style w:type="paragraph" w:styleId="BodyText">
    <w:name w:val="Body Text"/>
    <w:basedOn w:val="Normal"/>
    <w:link w:val="BodyTextChar"/>
    <w:uiPriority w:val="99"/>
    <w:semiHidden/>
    <w:rsid w:val="002239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9F5"/>
    <w:rPr>
      <w:rFonts w:ascii="Arial" w:hAnsi="Arial" w:cs="Arial"/>
      <w:sz w:val="24"/>
      <w:szCs w:val="24"/>
    </w:rPr>
  </w:style>
  <w:style w:type="paragraph" w:customStyle="1" w:styleId="BodyTextI1">
    <w:name w:val="Body Text I1"/>
    <w:basedOn w:val="Normal"/>
    <w:uiPriority w:val="99"/>
    <w:rsid w:val="002239F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character" w:styleId="Hyperlink">
    <w:name w:val="Hyperlink"/>
    <w:basedOn w:val="DefaultParagraphFont"/>
    <w:uiPriority w:val="99"/>
    <w:rsid w:val="002239F5"/>
    <w:rPr>
      <w:rFonts w:ascii="Arial Narrow" w:hAnsi="Arial Narrow" w:cs="Times New Roman"/>
      <w:color w:val="0000FF"/>
      <w:sz w:val="20"/>
      <w:u w:val="single"/>
    </w:rPr>
  </w:style>
  <w:style w:type="character" w:styleId="PageNumber">
    <w:name w:val="page number"/>
    <w:basedOn w:val="DefaultParagraphFont"/>
    <w:uiPriority w:val="99"/>
    <w:rsid w:val="002239F5"/>
    <w:rPr>
      <w:rFonts w:ascii="Arial Narrow" w:hAnsi="Arial Narrow" w:cs="Times New Roman"/>
      <w:sz w:val="20"/>
    </w:rPr>
  </w:style>
  <w:style w:type="paragraph" w:customStyle="1" w:styleId="Level3">
    <w:name w:val="Level3"/>
    <w:basedOn w:val="Normal"/>
    <w:rsid w:val="002239F5"/>
    <w:pPr>
      <w:tabs>
        <w:tab w:val="left" w:pos="720"/>
        <w:tab w:val="left" w:pos="1080"/>
        <w:tab w:val="left" w:pos="1440"/>
      </w:tabs>
      <w:spacing w:after="120" w:line="240" w:lineRule="auto"/>
      <w:ind w:left="2160" w:hanging="720"/>
      <w:jc w:val="both"/>
      <w:outlineLvl w:val="1"/>
    </w:pPr>
    <w:rPr>
      <w:rFonts w:ascii="Arial Narrow" w:eastAsia="Times New Roman" w:hAnsi="Arial Narrow"/>
    </w:rPr>
  </w:style>
  <w:style w:type="paragraph" w:styleId="BodyTextIndent3">
    <w:name w:val="Body Text Indent 3"/>
    <w:basedOn w:val="Normal"/>
    <w:link w:val="BodyTextIndent3Char"/>
    <w:uiPriority w:val="99"/>
    <w:rsid w:val="00223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239F5"/>
    <w:rPr>
      <w:rFonts w:cs="Times New Roman"/>
      <w:sz w:val="16"/>
      <w:szCs w:val="16"/>
    </w:rPr>
  </w:style>
  <w:style w:type="paragraph" w:customStyle="1" w:styleId="level1">
    <w:name w:val="_level1"/>
    <w:basedOn w:val="Normal"/>
    <w:uiPriority w:val="99"/>
    <w:rsid w:val="002239F5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spacing w:after="0" w:line="240" w:lineRule="auto"/>
      <w:ind w:left="1260" w:right="720" w:hanging="720"/>
      <w:outlineLvl w:val="0"/>
    </w:pPr>
    <w:rPr>
      <w:rFonts w:ascii="Times New Roman" w:eastAsia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239F5"/>
    <w:pPr>
      <w:ind w:left="720"/>
      <w:contextualSpacing/>
    </w:pPr>
  </w:style>
  <w:style w:type="table" w:styleId="TableGrid">
    <w:name w:val="Table Grid"/>
    <w:basedOn w:val="TableNormal"/>
    <w:uiPriority w:val="59"/>
    <w:rsid w:val="007255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rsid w:val="00C964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645F"/>
    <w:rPr>
      <w:rFonts w:cs="Times New Roman"/>
    </w:rPr>
  </w:style>
  <w:style w:type="paragraph" w:customStyle="1" w:styleId="Level4">
    <w:name w:val="Level4"/>
    <w:basedOn w:val="Level3"/>
    <w:rsid w:val="00C9645F"/>
    <w:pPr>
      <w:tabs>
        <w:tab w:val="left" w:pos="1800"/>
      </w:tabs>
      <w:ind w:left="3600" w:hanging="1440"/>
    </w:pPr>
  </w:style>
  <w:style w:type="character" w:customStyle="1" w:styleId="Hypertext">
    <w:name w:val="Hypertext"/>
    <w:uiPriority w:val="99"/>
    <w:rsid w:val="00E40901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09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090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0901"/>
    <w:pPr>
      <w:widowControl w:val="0"/>
      <w:tabs>
        <w:tab w:val="left" w:pos="0"/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0901"/>
    <w:rPr>
      <w:rFonts w:ascii="MS Sans Serif" w:hAnsi="MS Sans Serif" w:cs="Times New Roman"/>
      <w:sz w:val="24"/>
      <w:szCs w:val="24"/>
    </w:rPr>
  </w:style>
  <w:style w:type="paragraph" w:customStyle="1" w:styleId="xl28">
    <w:name w:val="xl28"/>
    <w:basedOn w:val="Normal"/>
    <w:uiPriority w:val="99"/>
    <w:rsid w:val="00E409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2E6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rsid w:val="008E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2E62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8E2E62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13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E5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A40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A40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4070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D14A1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4A1"/>
    <w:rPr>
      <w:rFonts w:ascii="Consolas" w:eastAsia="Times New Roman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025CF"/>
    <w:rPr>
      <w:rFonts w:ascii="Arial" w:eastAsia="Times New Roman" w:hAnsi="Arial" w:cs="Arial"/>
      <w:b/>
    </w:rPr>
  </w:style>
  <w:style w:type="paragraph" w:styleId="BodyTextIndent2">
    <w:name w:val="Body Text Indent 2"/>
    <w:basedOn w:val="Normal"/>
    <w:link w:val="BodyTextIndent2Char"/>
    <w:uiPriority w:val="99"/>
    <w:rsid w:val="00C93C7B"/>
    <w:pPr>
      <w:spacing w:after="120" w:line="480" w:lineRule="auto"/>
      <w:ind w:left="360"/>
    </w:pPr>
    <w:rPr>
      <w:rFonts w:ascii="Arial Narrow" w:eastAsia="Times New Roman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3C7B"/>
    <w:rPr>
      <w:rFonts w:ascii="Arial Narrow" w:eastAsia="Times New Roman" w:hAnsi="Arial Narrow"/>
      <w:sz w:val="20"/>
      <w:szCs w:val="20"/>
    </w:rPr>
  </w:style>
  <w:style w:type="paragraph" w:styleId="NormalWeb">
    <w:name w:val="Normal (Web)"/>
    <w:basedOn w:val="Normal"/>
    <w:uiPriority w:val="99"/>
    <w:rsid w:val="00E36100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44E5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28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44CC5"/>
    <w:pPr>
      <w:spacing w:after="100"/>
      <w:ind w:left="187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D7AB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93E05"/>
    <w:pPr>
      <w:spacing w:after="100"/>
      <w:ind w:left="180"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rsid w:val="006E678E"/>
    <w:rPr>
      <w:rFonts w:ascii="Arial Narrow" w:hAnsi="Arial Narrow" w:cs="Times New Roman"/>
      <w:color w:val="800080"/>
      <w:sz w:val="20"/>
      <w:u w:val="single"/>
    </w:rPr>
  </w:style>
  <w:style w:type="character" w:customStyle="1" w:styleId="Style10">
    <w:name w:val="Style 10"/>
    <w:basedOn w:val="DefaultParagraphFont"/>
    <w:uiPriority w:val="1"/>
    <w:rsid w:val="00F7018C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F3A26"/>
    <w:rPr>
      <w:color w:val="auto"/>
    </w:rPr>
  </w:style>
  <w:style w:type="character" w:customStyle="1" w:styleId="Style3">
    <w:name w:val="Style3"/>
    <w:basedOn w:val="DefaultParagraphFont"/>
    <w:uiPriority w:val="1"/>
    <w:rsid w:val="004F3A26"/>
    <w:rPr>
      <w:color w:val="auto"/>
    </w:rPr>
  </w:style>
  <w:style w:type="character" w:customStyle="1" w:styleId="Style4">
    <w:name w:val="Style4"/>
    <w:basedOn w:val="DefaultParagraphFont"/>
    <w:uiPriority w:val="1"/>
    <w:rsid w:val="004F3A26"/>
    <w:rPr>
      <w:color w:val="auto"/>
    </w:rPr>
  </w:style>
  <w:style w:type="character" w:customStyle="1" w:styleId="Style5">
    <w:name w:val="Style5"/>
    <w:basedOn w:val="DefaultParagraphFont"/>
    <w:uiPriority w:val="1"/>
    <w:rsid w:val="004F3A26"/>
    <w:rPr>
      <w:color w:val="auto"/>
    </w:rPr>
  </w:style>
  <w:style w:type="character" w:customStyle="1" w:styleId="Style6">
    <w:name w:val="Style6"/>
    <w:basedOn w:val="DefaultParagraphFont"/>
    <w:uiPriority w:val="1"/>
    <w:rsid w:val="004F3A26"/>
    <w:rPr>
      <w:color w:val="auto"/>
    </w:rPr>
  </w:style>
  <w:style w:type="character" w:customStyle="1" w:styleId="Style11">
    <w:name w:val="Style11"/>
    <w:basedOn w:val="DefaultParagraphFont"/>
    <w:uiPriority w:val="1"/>
    <w:rsid w:val="006144B8"/>
    <w:rPr>
      <w:rFonts w:asciiTheme="minorHAnsi" w:hAnsiTheme="minorHAnsi"/>
      <w:color w:val="000000" w:themeColor="text1"/>
      <w:sz w:val="22"/>
    </w:rPr>
  </w:style>
  <w:style w:type="numbering" w:customStyle="1" w:styleId="Style7">
    <w:name w:val="Style7"/>
    <w:uiPriority w:val="99"/>
    <w:rsid w:val="00552B23"/>
    <w:pPr>
      <w:numPr>
        <w:numId w:val="30"/>
      </w:numPr>
    </w:pPr>
  </w:style>
  <w:style w:type="numbering" w:customStyle="1" w:styleId="Style8">
    <w:name w:val="Style8"/>
    <w:uiPriority w:val="99"/>
    <w:rsid w:val="00552B23"/>
    <w:pPr>
      <w:numPr>
        <w:numId w:val="31"/>
      </w:numPr>
    </w:pPr>
  </w:style>
  <w:style w:type="character" w:customStyle="1" w:styleId="Style110">
    <w:name w:val="Style 11"/>
    <w:basedOn w:val="DefaultParagraphFont"/>
    <w:uiPriority w:val="1"/>
    <w:rsid w:val="004935AF"/>
    <w:rPr>
      <w:rFonts w:asciiTheme="minorHAnsi" w:hAnsiTheme="minorHAns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16212B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F575D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575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575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575DF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F575DF"/>
    <w:rPr>
      <w:rFonts w:asciiTheme="minorHAnsi" w:eastAsia="Times New Roman" w:hAnsiTheme="minorHAnsi" w:cstheme="minorHAnsi"/>
      <w:bCs/>
    </w:rPr>
  </w:style>
  <w:style w:type="character" w:customStyle="1" w:styleId="Heading2Char">
    <w:name w:val="Heading 2 Char"/>
    <w:basedOn w:val="DefaultParagraphFont"/>
    <w:link w:val="Heading2"/>
    <w:rsid w:val="00100E77"/>
    <w:rPr>
      <w:b/>
    </w:rPr>
  </w:style>
  <w:style w:type="character" w:customStyle="1" w:styleId="Heading4Char">
    <w:name w:val="Heading 4 Char"/>
    <w:basedOn w:val="DefaultParagraphFont"/>
    <w:link w:val="Heading4"/>
    <w:rsid w:val="00100E77"/>
    <w:rPr>
      <w:b/>
    </w:rPr>
  </w:style>
  <w:style w:type="character" w:customStyle="1" w:styleId="Heading5Char">
    <w:name w:val="Heading 5 Char"/>
    <w:basedOn w:val="DefaultParagraphFont"/>
    <w:link w:val="Heading5"/>
    <w:rsid w:val="00BF1788"/>
    <w:rPr>
      <w:rFonts w:asciiTheme="minorHAnsi" w:eastAsia="Times New Roman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8F8134586458F842636157FD6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DB96-3625-4FE7-BC58-7F08CADFDEC1}"/>
      </w:docPartPr>
      <w:docPartBody>
        <w:p w:rsidR="009A20E5" w:rsidRDefault="009A20E5" w:rsidP="009A20E5">
          <w:pPr>
            <w:pStyle w:val="39D8F8134586458F842636157FD6D16E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82958E2E5124DA5AA4F6703B7B2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1ED1-BA38-4EC3-A610-BE51090F6C2A}"/>
      </w:docPartPr>
      <w:docPartBody>
        <w:p w:rsidR="009A20E5" w:rsidRDefault="009A20E5" w:rsidP="009A20E5">
          <w:pPr>
            <w:pStyle w:val="582958E2E5124DA5AA4F6703B7B29C04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BC1D2628C114D6EB223EDEAF364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6CB9-8942-44E9-A639-3C922032A5B5}"/>
      </w:docPartPr>
      <w:docPartBody>
        <w:p w:rsidR="009A20E5" w:rsidRDefault="009A20E5" w:rsidP="009A20E5">
          <w:pPr>
            <w:pStyle w:val="3BC1D2628C114D6EB223EDEAF364FDDE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ACA8C345007467E9411FD618722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F19D-5F86-4ED0-9481-54D1D74D2B07}"/>
      </w:docPartPr>
      <w:docPartBody>
        <w:p w:rsidR="009A20E5" w:rsidRDefault="009A20E5" w:rsidP="009A20E5">
          <w:pPr>
            <w:pStyle w:val="2ACA8C345007467E9411FD6187224225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75457BA9D5341A49340CABB939D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E100-AB97-4F81-BCB2-EB24CAAEE7AD}"/>
      </w:docPartPr>
      <w:docPartBody>
        <w:p w:rsidR="009A20E5" w:rsidRDefault="009A20E5" w:rsidP="009A20E5">
          <w:pPr>
            <w:pStyle w:val="E75457BA9D5341A49340CABB939DEDD5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D76D4ED1A9641D5BF1E7E7FD517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F6C8-AB8C-4290-AD48-E55F97DE042C}"/>
      </w:docPartPr>
      <w:docPartBody>
        <w:p w:rsidR="009A20E5" w:rsidRDefault="009A20E5" w:rsidP="009A20E5">
          <w:pPr>
            <w:pStyle w:val="3D76D4ED1A9641D5BF1E7E7FD5170C3B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95AF3143C5D43BBAA55B3826273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87CF-9A8E-4F8A-B84D-A62CF8DC9B36}"/>
      </w:docPartPr>
      <w:docPartBody>
        <w:p w:rsidR="009A20E5" w:rsidRDefault="009A20E5" w:rsidP="009A20E5">
          <w:pPr>
            <w:pStyle w:val="595AF3143C5D43BBAA55B382627371F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D813661563F4047B8FD445B137B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4E2E-3B57-4FBA-85D7-FBB9432DBEC3}"/>
      </w:docPartPr>
      <w:docPartBody>
        <w:p w:rsidR="009A20E5" w:rsidRDefault="009A20E5" w:rsidP="009A20E5">
          <w:pPr>
            <w:pStyle w:val="FD813661563F4047B8FD445B137B6878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80BA70883274A958048F9B5B68E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BF8A-C2DF-471B-9722-FEFCF04198CC}"/>
      </w:docPartPr>
      <w:docPartBody>
        <w:p w:rsidR="009A20E5" w:rsidRDefault="009A20E5" w:rsidP="009A20E5">
          <w:pPr>
            <w:pStyle w:val="180BA70883274A958048F9B5B68EDB9D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C319CB072894B8DA737491FC74B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079B-A2D6-43C1-84EA-8E697092F936}"/>
      </w:docPartPr>
      <w:docPartBody>
        <w:p w:rsidR="009A20E5" w:rsidRDefault="009A20E5" w:rsidP="009A20E5">
          <w:pPr>
            <w:pStyle w:val="1C319CB072894B8DA737491FC74BFDFC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472030B038D44F4B67FAB5F002A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3914-7F68-459A-BD3A-2AFBE936BF7E}"/>
      </w:docPartPr>
      <w:docPartBody>
        <w:p w:rsidR="009A20E5" w:rsidRDefault="009A20E5" w:rsidP="009A20E5">
          <w:pPr>
            <w:pStyle w:val="0472030B038D44F4B67FAB5F002A5FC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19A1148CB1540C5A1CF986D5F2C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0ABF-0663-490F-9603-D317F1225929}"/>
      </w:docPartPr>
      <w:docPartBody>
        <w:p w:rsidR="009A20E5" w:rsidRDefault="009A20E5" w:rsidP="009A20E5">
          <w:pPr>
            <w:pStyle w:val="019A1148CB1540C5A1CF986D5F2C91C0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0685D3FB2A449F991E6DB15CF99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7445-5A07-4773-8719-60C60BDA5376}"/>
      </w:docPartPr>
      <w:docPartBody>
        <w:p w:rsidR="009A20E5" w:rsidRDefault="009A20E5" w:rsidP="009A20E5">
          <w:pPr>
            <w:pStyle w:val="70685D3FB2A449F991E6DB15CF99BAD5"/>
          </w:pPr>
          <w:r w:rsidRPr="00425A5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ACD23A6B88C47719A402F99B223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13EF-F9FB-4020-93B1-DD566ADB1524}"/>
      </w:docPartPr>
      <w:docPartBody>
        <w:p w:rsidR="009A20E5" w:rsidRDefault="009A20E5" w:rsidP="009A20E5">
          <w:pPr>
            <w:pStyle w:val="5ACD23A6B88C47719A402F99B2235CA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DFD2C4C3B2D4E75AC02D350868D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F2A1-47C3-4520-A075-D2BB0D2E16EF}"/>
      </w:docPartPr>
      <w:docPartBody>
        <w:p w:rsidR="009A20E5" w:rsidRDefault="009A20E5" w:rsidP="009A20E5">
          <w:pPr>
            <w:pStyle w:val="FDFD2C4C3B2D4E75AC02D350868D8EBF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09818022244762837BCF4974C9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D258-9499-409F-B4E2-00322AF0C8C5}"/>
      </w:docPartPr>
      <w:docPartBody>
        <w:p w:rsidR="009A20E5" w:rsidRDefault="009A20E5" w:rsidP="009A20E5">
          <w:pPr>
            <w:pStyle w:val="3C09818022244762837BCF4974C9316A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052D6973AA714FF1A8DE7BEBFB01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C074-6C8D-4484-9677-237BDD92AB77}"/>
      </w:docPartPr>
      <w:docPartBody>
        <w:p w:rsidR="009A20E5" w:rsidRDefault="009A20E5" w:rsidP="009A20E5">
          <w:pPr>
            <w:pStyle w:val="052D6973AA714FF1A8DE7BEBFB017D27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D8D7E34A04249D0ACDB1048EF8B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A8C6-8C45-42A0-862A-498F2D21B3DF}"/>
      </w:docPartPr>
      <w:docPartBody>
        <w:p w:rsidR="009A20E5" w:rsidRDefault="009A20E5" w:rsidP="009A20E5">
          <w:pPr>
            <w:pStyle w:val="6D8D7E34A04249D0ACDB1048EF8BEB3E"/>
          </w:pPr>
          <w:r w:rsidRPr="00425A5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356E9AD6EF049D6B3F5D5286D8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03F4-8DD5-49B5-92DF-0C58B28E3BAB}"/>
      </w:docPartPr>
      <w:docPartBody>
        <w:p w:rsidR="009A20E5" w:rsidRDefault="009A20E5" w:rsidP="009A20E5">
          <w:pPr>
            <w:pStyle w:val="A356E9AD6EF049D6B3F5D5286D8FE7C3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3808960ED924750A2E47CA5EB27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0993-4853-4AC1-9CB6-CBA8B30DB37C}"/>
      </w:docPartPr>
      <w:docPartBody>
        <w:p w:rsidR="009A20E5" w:rsidRDefault="009A20E5" w:rsidP="009A20E5">
          <w:pPr>
            <w:pStyle w:val="B3808960ED924750A2E47CA5EB27F6D4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56D9FC71B8840DB8D8516821F3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A8EA-41EE-4108-BB46-2BA06F17BB8F}"/>
      </w:docPartPr>
      <w:docPartBody>
        <w:p w:rsidR="009A20E5" w:rsidRDefault="009A20E5" w:rsidP="009A20E5">
          <w:pPr>
            <w:pStyle w:val="E56D9FC71B8840DB8D8516821F3F096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92AA00842C22444092D6ECA37029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EC16-C0BB-4C48-8C99-C1B868273D26}"/>
      </w:docPartPr>
      <w:docPartBody>
        <w:p w:rsidR="009A20E5" w:rsidRDefault="009A20E5" w:rsidP="009A20E5">
          <w:pPr>
            <w:pStyle w:val="92AA00842C22444092D6ECA3702938FA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D6A169EF1A3E4B97A3198BA796F5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D9CA-017A-42AA-A07C-4E56ACF582AC}"/>
      </w:docPartPr>
      <w:docPartBody>
        <w:p w:rsidR="009A20E5" w:rsidRDefault="009A20E5" w:rsidP="009A20E5">
          <w:pPr>
            <w:pStyle w:val="D6A169EF1A3E4B97A3198BA796F5628F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3333939E46D4EE8AF2AA88B3970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64A5-85C2-4881-ACD4-6E42FBEE0278}"/>
      </w:docPartPr>
      <w:docPartBody>
        <w:p w:rsidR="009A20E5" w:rsidRDefault="009A20E5" w:rsidP="009A20E5">
          <w:pPr>
            <w:pStyle w:val="A3333939E46D4EE8AF2AA88B39700ABD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4EBEB4255F0497C93D8137A2DEC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F2F-8BE4-4BB8-A35F-E2CA97353555}"/>
      </w:docPartPr>
      <w:docPartBody>
        <w:p w:rsidR="009A20E5" w:rsidRDefault="009A20E5" w:rsidP="009A20E5">
          <w:pPr>
            <w:pStyle w:val="C4EBEB4255F0497C93D8137A2DECA911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A661813936948C0BDEEE15F7F63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81C-B599-484A-BA59-203C1632653A}"/>
      </w:docPartPr>
      <w:docPartBody>
        <w:p w:rsidR="009A20E5" w:rsidRDefault="009A20E5" w:rsidP="009A20E5">
          <w:pPr>
            <w:pStyle w:val="CA661813936948C0BDEEE15F7F633F31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833E1CB2F574D9F81A406979601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9795-2B2A-484C-AACE-52DDD9294D77}"/>
      </w:docPartPr>
      <w:docPartBody>
        <w:p w:rsidR="009A20E5" w:rsidRDefault="009A20E5" w:rsidP="009A20E5">
          <w:pPr>
            <w:pStyle w:val="3833E1CB2F574D9F81A4069796014BDB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CBB1A0D10E84A6A86DC89B3FC54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0CBD-A167-40FD-A034-A6A933BC2167}"/>
      </w:docPartPr>
      <w:docPartBody>
        <w:p w:rsidR="009A20E5" w:rsidRDefault="009A20E5" w:rsidP="009A20E5">
          <w:pPr>
            <w:pStyle w:val="1CBB1A0D10E84A6A86DC89B3FC54F8CB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384ED60B846451C84B239400692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5CA1-4FDD-45DD-8FE4-93A0352781A9}"/>
      </w:docPartPr>
      <w:docPartBody>
        <w:p w:rsidR="009A20E5" w:rsidRDefault="009A20E5" w:rsidP="009A20E5">
          <w:pPr>
            <w:pStyle w:val="7384ED60B846451C84B2394006925F26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D167F80D4124531B3707C445A3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2DA5-5776-4F2E-ABCC-B83D77159D96}"/>
      </w:docPartPr>
      <w:docPartBody>
        <w:p w:rsidR="009A20E5" w:rsidRDefault="009A20E5" w:rsidP="009A20E5">
          <w:pPr>
            <w:pStyle w:val="8D167F80D4124531B3707C445A38D794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2A91D0B1AD4C4F8E317E5EE63D6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9A7C-48A0-4C9C-993E-C436BFDF2B63}"/>
      </w:docPartPr>
      <w:docPartBody>
        <w:p w:rsidR="009A20E5" w:rsidRDefault="009A20E5" w:rsidP="009A20E5">
          <w:pPr>
            <w:pStyle w:val="802A91D0B1AD4C4F8E317E5EE63D62FD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13393CB0B584AD98ED378D9A55E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6A63-99FB-4EC0-87E5-444FA5DA4A88}"/>
      </w:docPartPr>
      <w:docPartBody>
        <w:p w:rsidR="009A20E5" w:rsidRDefault="009A20E5" w:rsidP="009A20E5">
          <w:pPr>
            <w:pStyle w:val="B13393CB0B584AD98ED378D9A55EC859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168685B2AA5E4EF9B998CA70C13B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61B3-9C67-444C-BE98-6B8D99CC14A9}"/>
      </w:docPartPr>
      <w:docPartBody>
        <w:p w:rsidR="00293E45" w:rsidRDefault="009A20E5" w:rsidP="009A20E5">
          <w:pPr>
            <w:pStyle w:val="168685B2AA5E4EF9B998CA70C13B45D2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DFA8D8D0B204F75B2BA69D815DA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C24C-12CF-42E5-8395-CDE21C59020C}"/>
      </w:docPartPr>
      <w:docPartBody>
        <w:p w:rsidR="00293E45" w:rsidRDefault="009A20E5" w:rsidP="009A20E5">
          <w:pPr>
            <w:pStyle w:val="2DFA8D8D0B204F75B2BA69D815DA0432"/>
          </w:pPr>
          <w:r w:rsidRPr="00F575DF">
            <w:rPr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601D"/>
    <w:multiLevelType w:val="multilevel"/>
    <w:tmpl w:val="EAEE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14"/>
    <w:rsid w:val="00004B94"/>
    <w:rsid w:val="0002341B"/>
    <w:rsid w:val="00044B3A"/>
    <w:rsid w:val="00055D06"/>
    <w:rsid w:val="000660A3"/>
    <w:rsid w:val="000674C4"/>
    <w:rsid w:val="000A2945"/>
    <w:rsid w:val="000F4148"/>
    <w:rsid w:val="000F4478"/>
    <w:rsid w:val="00131946"/>
    <w:rsid w:val="0013297B"/>
    <w:rsid w:val="0014238C"/>
    <w:rsid w:val="00144172"/>
    <w:rsid w:val="00182072"/>
    <w:rsid w:val="001A6AD6"/>
    <w:rsid w:val="001A6D10"/>
    <w:rsid w:val="001E5F1B"/>
    <w:rsid w:val="002014A1"/>
    <w:rsid w:val="002153CF"/>
    <w:rsid w:val="0022121C"/>
    <w:rsid w:val="00221944"/>
    <w:rsid w:val="0022273B"/>
    <w:rsid w:val="00224DAD"/>
    <w:rsid w:val="002323EA"/>
    <w:rsid w:val="00293E45"/>
    <w:rsid w:val="002C15F0"/>
    <w:rsid w:val="002C2007"/>
    <w:rsid w:val="0030408D"/>
    <w:rsid w:val="00306A14"/>
    <w:rsid w:val="003257A9"/>
    <w:rsid w:val="00342489"/>
    <w:rsid w:val="0036067A"/>
    <w:rsid w:val="003B2866"/>
    <w:rsid w:val="003C2A3B"/>
    <w:rsid w:val="003E014B"/>
    <w:rsid w:val="00471AA2"/>
    <w:rsid w:val="0047483F"/>
    <w:rsid w:val="004A0DD0"/>
    <w:rsid w:val="004A6B11"/>
    <w:rsid w:val="004E3776"/>
    <w:rsid w:val="004F5ED4"/>
    <w:rsid w:val="00537CCB"/>
    <w:rsid w:val="0054361A"/>
    <w:rsid w:val="0056009E"/>
    <w:rsid w:val="00586252"/>
    <w:rsid w:val="005D3D88"/>
    <w:rsid w:val="005F2800"/>
    <w:rsid w:val="005F369E"/>
    <w:rsid w:val="005F7CFA"/>
    <w:rsid w:val="006560CF"/>
    <w:rsid w:val="00666029"/>
    <w:rsid w:val="00686D58"/>
    <w:rsid w:val="006A190A"/>
    <w:rsid w:val="006C4E99"/>
    <w:rsid w:val="006E16CB"/>
    <w:rsid w:val="00741052"/>
    <w:rsid w:val="00746864"/>
    <w:rsid w:val="00766C3A"/>
    <w:rsid w:val="00784E2D"/>
    <w:rsid w:val="007E2F8F"/>
    <w:rsid w:val="00802357"/>
    <w:rsid w:val="00825B87"/>
    <w:rsid w:val="00843A8F"/>
    <w:rsid w:val="00855923"/>
    <w:rsid w:val="008A418F"/>
    <w:rsid w:val="008C0B7F"/>
    <w:rsid w:val="0090360A"/>
    <w:rsid w:val="00915142"/>
    <w:rsid w:val="0092297C"/>
    <w:rsid w:val="00957300"/>
    <w:rsid w:val="00976185"/>
    <w:rsid w:val="0099518A"/>
    <w:rsid w:val="00997D65"/>
    <w:rsid w:val="009A20E5"/>
    <w:rsid w:val="009C5D5D"/>
    <w:rsid w:val="00A130A6"/>
    <w:rsid w:val="00A345CD"/>
    <w:rsid w:val="00A5527F"/>
    <w:rsid w:val="00AA14A4"/>
    <w:rsid w:val="00AA595D"/>
    <w:rsid w:val="00AE2A0D"/>
    <w:rsid w:val="00AF71EC"/>
    <w:rsid w:val="00B34548"/>
    <w:rsid w:val="00B53E47"/>
    <w:rsid w:val="00B54292"/>
    <w:rsid w:val="00B776D7"/>
    <w:rsid w:val="00B821B7"/>
    <w:rsid w:val="00BA38DD"/>
    <w:rsid w:val="00BB307D"/>
    <w:rsid w:val="00BB33B5"/>
    <w:rsid w:val="00BF1CDB"/>
    <w:rsid w:val="00C56ED6"/>
    <w:rsid w:val="00C6097E"/>
    <w:rsid w:val="00C666BB"/>
    <w:rsid w:val="00C716E5"/>
    <w:rsid w:val="00CD32D2"/>
    <w:rsid w:val="00CE5CFF"/>
    <w:rsid w:val="00CE7DDD"/>
    <w:rsid w:val="00CF13AB"/>
    <w:rsid w:val="00D10200"/>
    <w:rsid w:val="00D20690"/>
    <w:rsid w:val="00D40239"/>
    <w:rsid w:val="00D732CF"/>
    <w:rsid w:val="00D86513"/>
    <w:rsid w:val="00D921B9"/>
    <w:rsid w:val="00DA607E"/>
    <w:rsid w:val="00DA7DE5"/>
    <w:rsid w:val="00DB2C14"/>
    <w:rsid w:val="00E3052C"/>
    <w:rsid w:val="00E445E5"/>
    <w:rsid w:val="00E7395E"/>
    <w:rsid w:val="00E774B9"/>
    <w:rsid w:val="00E77D49"/>
    <w:rsid w:val="00E8242B"/>
    <w:rsid w:val="00E85515"/>
    <w:rsid w:val="00EF1D51"/>
    <w:rsid w:val="00F12DAA"/>
    <w:rsid w:val="00F13A6D"/>
    <w:rsid w:val="00F1629E"/>
    <w:rsid w:val="00F3365D"/>
    <w:rsid w:val="00F43045"/>
    <w:rsid w:val="00F72CED"/>
    <w:rsid w:val="00F763F8"/>
    <w:rsid w:val="00F8375F"/>
    <w:rsid w:val="00F857DB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E5E85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0E5"/>
    <w:rPr>
      <w:rFonts w:cs="Times New Roman"/>
      <w:color w:val="808080"/>
    </w:rPr>
  </w:style>
  <w:style w:type="paragraph" w:customStyle="1" w:styleId="39D8F8134586458F842636157FD6D16E">
    <w:name w:val="39D8F8134586458F842636157FD6D16E"/>
    <w:rsid w:val="009A20E5"/>
  </w:style>
  <w:style w:type="paragraph" w:customStyle="1" w:styleId="582958E2E5124DA5AA4F6703B7B29C04">
    <w:name w:val="582958E2E5124DA5AA4F6703B7B29C04"/>
    <w:rsid w:val="009A20E5"/>
  </w:style>
  <w:style w:type="paragraph" w:customStyle="1" w:styleId="3BC1D2628C114D6EB223EDEAF364FDDE">
    <w:name w:val="3BC1D2628C114D6EB223EDEAF364FDDE"/>
    <w:rsid w:val="009A20E5"/>
  </w:style>
  <w:style w:type="paragraph" w:customStyle="1" w:styleId="2ACA8C345007467E9411FD6187224225">
    <w:name w:val="2ACA8C345007467E9411FD6187224225"/>
    <w:rsid w:val="009A20E5"/>
  </w:style>
  <w:style w:type="paragraph" w:customStyle="1" w:styleId="E75457BA9D5341A49340CABB939DEDD5">
    <w:name w:val="E75457BA9D5341A49340CABB939DEDD5"/>
    <w:rsid w:val="009A20E5"/>
  </w:style>
  <w:style w:type="paragraph" w:customStyle="1" w:styleId="3D76D4ED1A9641D5BF1E7E7FD5170C3B">
    <w:name w:val="3D76D4ED1A9641D5BF1E7E7FD5170C3B"/>
    <w:rsid w:val="009A20E5"/>
  </w:style>
  <w:style w:type="paragraph" w:customStyle="1" w:styleId="595AF3143C5D43BBAA55B382627371F6">
    <w:name w:val="595AF3143C5D43BBAA55B382627371F6"/>
    <w:rsid w:val="009A20E5"/>
  </w:style>
  <w:style w:type="paragraph" w:customStyle="1" w:styleId="FD813661563F4047B8FD445B137B6878">
    <w:name w:val="FD813661563F4047B8FD445B137B6878"/>
    <w:rsid w:val="009A20E5"/>
  </w:style>
  <w:style w:type="paragraph" w:customStyle="1" w:styleId="180BA70883274A958048F9B5B68EDB9D">
    <w:name w:val="180BA70883274A958048F9B5B68EDB9D"/>
    <w:rsid w:val="009A20E5"/>
  </w:style>
  <w:style w:type="paragraph" w:customStyle="1" w:styleId="1C319CB072894B8DA737491FC74BFDFC">
    <w:name w:val="1C319CB072894B8DA737491FC74BFDFC"/>
    <w:rsid w:val="009A20E5"/>
  </w:style>
  <w:style w:type="paragraph" w:customStyle="1" w:styleId="0472030B038D44F4B67FAB5F002A5FC6">
    <w:name w:val="0472030B038D44F4B67FAB5F002A5FC6"/>
    <w:rsid w:val="009A20E5"/>
  </w:style>
  <w:style w:type="paragraph" w:customStyle="1" w:styleId="019A1148CB1540C5A1CF986D5F2C91C0">
    <w:name w:val="019A1148CB1540C5A1CF986D5F2C91C0"/>
    <w:rsid w:val="009A20E5"/>
  </w:style>
  <w:style w:type="paragraph" w:customStyle="1" w:styleId="70685D3FB2A449F991E6DB15CF99BAD5">
    <w:name w:val="70685D3FB2A449F991E6DB15CF99BAD5"/>
    <w:rsid w:val="009A20E5"/>
  </w:style>
  <w:style w:type="paragraph" w:customStyle="1" w:styleId="5ACD23A6B88C47719A402F99B2235CA6">
    <w:name w:val="5ACD23A6B88C47719A402F99B2235CA6"/>
    <w:rsid w:val="009A20E5"/>
  </w:style>
  <w:style w:type="paragraph" w:customStyle="1" w:styleId="FDFD2C4C3B2D4E75AC02D350868D8EBF">
    <w:name w:val="FDFD2C4C3B2D4E75AC02D350868D8EBF"/>
    <w:rsid w:val="009A20E5"/>
  </w:style>
  <w:style w:type="paragraph" w:customStyle="1" w:styleId="3C09818022244762837BCF4974C9316A">
    <w:name w:val="3C09818022244762837BCF4974C9316A"/>
    <w:rsid w:val="009A20E5"/>
  </w:style>
  <w:style w:type="paragraph" w:customStyle="1" w:styleId="052D6973AA714FF1A8DE7BEBFB017D27">
    <w:name w:val="052D6973AA714FF1A8DE7BEBFB017D27"/>
    <w:rsid w:val="009A20E5"/>
  </w:style>
  <w:style w:type="paragraph" w:customStyle="1" w:styleId="6D8D7E34A04249D0ACDB1048EF8BEB3E">
    <w:name w:val="6D8D7E34A04249D0ACDB1048EF8BEB3E"/>
    <w:rsid w:val="009A20E5"/>
  </w:style>
  <w:style w:type="paragraph" w:customStyle="1" w:styleId="A356E9AD6EF049D6B3F5D5286D8FE7C3">
    <w:name w:val="A356E9AD6EF049D6B3F5D5286D8FE7C3"/>
    <w:rsid w:val="009A20E5"/>
  </w:style>
  <w:style w:type="paragraph" w:customStyle="1" w:styleId="B3808960ED924750A2E47CA5EB27F6D4">
    <w:name w:val="B3808960ED924750A2E47CA5EB27F6D4"/>
    <w:rsid w:val="009A20E5"/>
  </w:style>
  <w:style w:type="paragraph" w:customStyle="1" w:styleId="E56D9FC71B8840DB8D8516821F3F0966">
    <w:name w:val="E56D9FC71B8840DB8D8516821F3F0966"/>
    <w:rsid w:val="009A20E5"/>
  </w:style>
  <w:style w:type="paragraph" w:customStyle="1" w:styleId="92AA00842C22444092D6ECA3702938FA">
    <w:name w:val="92AA00842C22444092D6ECA3702938FA"/>
    <w:rsid w:val="009A20E5"/>
  </w:style>
  <w:style w:type="paragraph" w:customStyle="1" w:styleId="D6A169EF1A3E4B97A3198BA796F5628F">
    <w:name w:val="D6A169EF1A3E4B97A3198BA796F5628F"/>
    <w:rsid w:val="009A20E5"/>
  </w:style>
  <w:style w:type="paragraph" w:customStyle="1" w:styleId="A3333939E46D4EE8AF2AA88B39700ABD">
    <w:name w:val="A3333939E46D4EE8AF2AA88B39700ABD"/>
    <w:rsid w:val="009A20E5"/>
  </w:style>
  <w:style w:type="paragraph" w:customStyle="1" w:styleId="C4EBEB4255F0497C93D8137A2DECA911">
    <w:name w:val="C4EBEB4255F0497C93D8137A2DECA911"/>
    <w:rsid w:val="009A20E5"/>
  </w:style>
  <w:style w:type="paragraph" w:customStyle="1" w:styleId="CA661813936948C0BDEEE15F7F633F31">
    <w:name w:val="CA661813936948C0BDEEE15F7F633F31"/>
    <w:rsid w:val="009A20E5"/>
  </w:style>
  <w:style w:type="paragraph" w:customStyle="1" w:styleId="3833E1CB2F574D9F81A4069796014BDB">
    <w:name w:val="3833E1CB2F574D9F81A4069796014BDB"/>
    <w:rsid w:val="009A20E5"/>
  </w:style>
  <w:style w:type="paragraph" w:customStyle="1" w:styleId="1CBB1A0D10E84A6A86DC89B3FC54F8CB">
    <w:name w:val="1CBB1A0D10E84A6A86DC89B3FC54F8CB"/>
    <w:rsid w:val="009A20E5"/>
  </w:style>
  <w:style w:type="paragraph" w:customStyle="1" w:styleId="7384ED60B846451C84B2394006925F26">
    <w:name w:val="7384ED60B846451C84B2394006925F26"/>
    <w:rsid w:val="009A20E5"/>
  </w:style>
  <w:style w:type="paragraph" w:customStyle="1" w:styleId="8D167F80D4124531B3707C445A38D794">
    <w:name w:val="8D167F80D4124531B3707C445A38D794"/>
    <w:rsid w:val="009A20E5"/>
  </w:style>
  <w:style w:type="paragraph" w:customStyle="1" w:styleId="802A91D0B1AD4C4F8E317E5EE63D62FD">
    <w:name w:val="802A91D0B1AD4C4F8E317E5EE63D62FD"/>
    <w:rsid w:val="009A20E5"/>
  </w:style>
  <w:style w:type="paragraph" w:customStyle="1" w:styleId="B13393CB0B584AD98ED378D9A55EC859">
    <w:name w:val="B13393CB0B584AD98ED378D9A55EC859"/>
    <w:rsid w:val="009A20E5"/>
  </w:style>
  <w:style w:type="paragraph" w:customStyle="1" w:styleId="168685B2AA5E4EF9B998CA70C13B45D2">
    <w:name w:val="168685B2AA5E4EF9B998CA70C13B45D2"/>
    <w:rsid w:val="009A20E5"/>
  </w:style>
  <w:style w:type="paragraph" w:customStyle="1" w:styleId="2DFA8D8D0B204F75B2BA69D815DA0432">
    <w:name w:val="2DFA8D8D0B204F75B2BA69D815DA0432"/>
    <w:rsid w:val="009A2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EC8F7BBE5504D94AF79FB7B94A4BD" ma:contentTypeVersion="2" ma:contentTypeDescription="Create a new document." ma:contentTypeScope="" ma:versionID="947aaef90c2c4adbd2e8c8e26e2548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16034bd736d10b55a80a4afebd6d7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39667-A56C-4FCC-BC6F-7C0863500CC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785E0C-3FA3-4024-83AA-E173FBF48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20454-9A74-4D7F-B304-66876B19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21762-E2CD-4DBB-8F6B-C911708B2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lick here to enter text</vt:lpstr>
    </vt:vector>
  </TitlesOfParts>
  <Company>State of Illinoi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lick here to enter text</dc:title>
  <dc:creator>Kim, Joe</dc:creator>
  <cp:lastModifiedBy>Kim, Joe</cp:lastModifiedBy>
  <cp:revision>3</cp:revision>
  <cp:lastPrinted>2014-02-11T20:46:00Z</cp:lastPrinted>
  <dcterms:created xsi:type="dcterms:W3CDTF">2023-02-08T20:50:00Z</dcterms:created>
  <dcterms:modified xsi:type="dcterms:W3CDTF">2023-02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EC8F7BBE5504D94AF79FB7B94A4BD</vt:lpwstr>
  </property>
  <property fmtid="{D5CDD505-2E9C-101B-9397-08002B2CF9AE}" pid="3" name="Order">
    <vt:r8>3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